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AE64E" w14:textId="4F673842" w:rsidR="0082582E" w:rsidRPr="00E374B6" w:rsidRDefault="00E374B6" w:rsidP="004A0808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Montserrat" w:hAnsi="Montserrat"/>
          <w:b/>
          <w:color w:val="000000"/>
          <w:sz w:val="24"/>
          <w:szCs w:val="24"/>
        </w:rPr>
      </w:pPr>
      <w:r w:rsidRPr="00E374B6">
        <w:rPr>
          <w:rFonts w:ascii="Montserrat" w:hAnsi="Montserrat"/>
          <w:b/>
          <w:color w:val="000000"/>
          <w:sz w:val="24"/>
          <w:szCs w:val="24"/>
        </w:rPr>
        <w:t>1</w:t>
      </w:r>
      <w:r w:rsidR="0082582E" w:rsidRPr="00E374B6">
        <w:rPr>
          <w:rFonts w:ascii="Montserrat" w:hAnsi="Montserrat"/>
          <w:b/>
          <w:color w:val="000000"/>
          <w:sz w:val="24"/>
          <w:szCs w:val="24"/>
        </w:rPr>
        <w:t xml:space="preserve">. sz. melléklet </w:t>
      </w:r>
      <w:r w:rsidR="004E1DC6" w:rsidRPr="00E374B6">
        <w:rPr>
          <w:rFonts w:ascii="Montserrat" w:hAnsi="Montserrat"/>
          <w:b/>
          <w:color w:val="000000"/>
          <w:sz w:val="24"/>
          <w:szCs w:val="24"/>
        </w:rPr>
        <w:t>–</w:t>
      </w:r>
      <w:r w:rsidR="0082582E" w:rsidRPr="00E374B6">
        <w:rPr>
          <w:rFonts w:ascii="Montserrat" w:hAnsi="Montserrat"/>
          <w:b/>
          <w:color w:val="000000"/>
          <w:sz w:val="24"/>
          <w:szCs w:val="24"/>
        </w:rPr>
        <w:t xml:space="preserve"> JÁTÉKOS</w:t>
      </w:r>
      <w:r w:rsidRPr="00E374B6">
        <w:rPr>
          <w:rFonts w:ascii="Montserrat" w:hAnsi="Montserrat"/>
          <w:b/>
          <w:color w:val="000000"/>
          <w:sz w:val="24"/>
          <w:szCs w:val="24"/>
        </w:rPr>
        <w:t xml:space="preserve"> NÉVSOR</w:t>
      </w:r>
    </w:p>
    <w:p w14:paraId="50EB83D8" w14:textId="35B24BF6" w:rsidR="004A0808" w:rsidRPr="00E374B6" w:rsidRDefault="004A0808" w:rsidP="004A0808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Montserrat" w:hAnsi="Montserrat"/>
          <w:b/>
          <w:color w:val="000000"/>
          <w:sz w:val="24"/>
          <w:szCs w:val="24"/>
        </w:rPr>
      </w:pPr>
      <w:r w:rsidRPr="00E374B6">
        <w:rPr>
          <w:rFonts w:ascii="Montserrat" w:hAnsi="Montserrat"/>
          <w:b/>
          <w:color w:val="000000"/>
          <w:sz w:val="24"/>
          <w:szCs w:val="24"/>
        </w:rPr>
        <w:t>202</w:t>
      </w:r>
      <w:r w:rsidR="00A77C20">
        <w:rPr>
          <w:rFonts w:ascii="Montserrat" w:hAnsi="Montserrat"/>
          <w:b/>
          <w:color w:val="000000"/>
          <w:sz w:val="24"/>
          <w:szCs w:val="24"/>
        </w:rPr>
        <w:t>5</w:t>
      </w:r>
      <w:r w:rsidRPr="00E374B6">
        <w:rPr>
          <w:rFonts w:ascii="Montserrat" w:hAnsi="Montserrat"/>
          <w:b/>
          <w:color w:val="000000"/>
          <w:spacing w:val="1"/>
          <w:sz w:val="24"/>
          <w:szCs w:val="24"/>
        </w:rPr>
        <w:t>/</w:t>
      </w:r>
      <w:r w:rsidRPr="00E374B6">
        <w:rPr>
          <w:rFonts w:ascii="Montserrat" w:hAnsi="Montserrat"/>
          <w:b/>
          <w:color w:val="000000"/>
          <w:sz w:val="24"/>
          <w:szCs w:val="24"/>
        </w:rPr>
        <w:t>202</w:t>
      </w:r>
      <w:r w:rsidR="00A77C20">
        <w:rPr>
          <w:rFonts w:ascii="Montserrat" w:hAnsi="Montserrat"/>
          <w:b/>
          <w:color w:val="000000"/>
          <w:sz w:val="24"/>
          <w:szCs w:val="24"/>
        </w:rPr>
        <w:t>6</w:t>
      </w:r>
      <w:r w:rsidRPr="00E374B6">
        <w:rPr>
          <w:rFonts w:ascii="Montserrat" w:hAnsi="Montserrat"/>
          <w:b/>
          <w:color w:val="000000"/>
          <w:sz w:val="24"/>
          <w:szCs w:val="24"/>
        </w:rPr>
        <w:t>. T</w:t>
      </w:r>
      <w:r w:rsidRPr="00E374B6">
        <w:rPr>
          <w:rFonts w:ascii="Montserrat" w:hAnsi="Montserrat"/>
          <w:b/>
          <w:color w:val="000000"/>
          <w:spacing w:val="-1"/>
          <w:sz w:val="24"/>
          <w:szCs w:val="24"/>
        </w:rPr>
        <w:t>A</w:t>
      </w:r>
      <w:r w:rsidRPr="00E374B6">
        <w:rPr>
          <w:rFonts w:ascii="Montserrat" w:hAnsi="Montserrat"/>
          <w:b/>
          <w:color w:val="000000"/>
          <w:sz w:val="24"/>
          <w:szCs w:val="24"/>
        </w:rPr>
        <w:t>N</w:t>
      </w:r>
      <w:r w:rsidRPr="00E374B6">
        <w:rPr>
          <w:rFonts w:ascii="Montserrat" w:hAnsi="Montserrat"/>
          <w:b/>
          <w:color w:val="000000"/>
          <w:spacing w:val="-1"/>
          <w:sz w:val="24"/>
          <w:szCs w:val="24"/>
        </w:rPr>
        <w:t>ÉV</w:t>
      </w:r>
      <w:r w:rsidRPr="00E374B6">
        <w:rPr>
          <w:rFonts w:ascii="Montserrat" w:hAnsi="Montserrat"/>
          <w:b/>
          <w:color w:val="000000"/>
          <w:sz w:val="24"/>
          <w:szCs w:val="24"/>
        </w:rPr>
        <w:t>I K</w:t>
      </w:r>
      <w:r w:rsidR="00DA087B" w:rsidRPr="00E374B6">
        <w:rPr>
          <w:rFonts w:ascii="Montserrat" w:hAnsi="Montserrat"/>
          <w:b/>
          <w:color w:val="000000"/>
          <w:sz w:val="24"/>
          <w:szCs w:val="24"/>
        </w:rPr>
        <w:t>ÉZILABDA</w:t>
      </w:r>
      <w:r w:rsidRPr="00E374B6">
        <w:rPr>
          <w:rFonts w:ascii="Montserrat" w:hAnsi="Montserrat"/>
          <w:b/>
          <w:color w:val="000000"/>
          <w:sz w:val="24"/>
          <w:szCs w:val="24"/>
        </w:rPr>
        <w:t xml:space="preserve"> DI</w:t>
      </w:r>
      <w:r w:rsidRPr="00E374B6">
        <w:rPr>
          <w:rFonts w:ascii="Montserrat" w:hAnsi="Montserrat"/>
          <w:b/>
          <w:color w:val="000000"/>
          <w:spacing w:val="-1"/>
          <w:sz w:val="24"/>
          <w:szCs w:val="24"/>
        </w:rPr>
        <w:t>ÁK</w:t>
      </w:r>
      <w:r w:rsidRPr="00E374B6">
        <w:rPr>
          <w:rFonts w:ascii="Montserrat" w:hAnsi="Montserrat"/>
          <w:b/>
          <w:color w:val="000000"/>
          <w:sz w:val="24"/>
          <w:szCs w:val="24"/>
        </w:rPr>
        <w:t>O</w:t>
      </w:r>
      <w:r w:rsidRPr="00E374B6">
        <w:rPr>
          <w:rFonts w:ascii="Montserrat" w:hAnsi="Montserrat"/>
          <w:b/>
          <w:color w:val="000000"/>
          <w:spacing w:val="-1"/>
          <w:sz w:val="24"/>
          <w:szCs w:val="24"/>
        </w:rPr>
        <w:t>L</w:t>
      </w:r>
      <w:r w:rsidRPr="00E374B6">
        <w:rPr>
          <w:rFonts w:ascii="Montserrat" w:hAnsi="Montserrat"/>
          <w:b/>
          <w:color w:val="000000"/>
          <w:sz w:val="24"/>
          <w:szCs w:val="24"/>
        </w:rPr>
        <w:t>IM</w:t>
      </w:r>
      <w:r w:rsidRPr="00E374B6">
        <w:rPr>
          <w:rFonts w:ascii="Montserrat" w:hAnsi="Montserrat"/>
          <w:b/>
          <w:color w:val="000000"/>
          <w:spacing w:val="-1"/>
          <w:sz w:val="24"/>
          <w:szCs w:val="24"/>
        </w:rPr>
        <w:t>P</w:t>
      </w:r>
      <w:r w:rsidRPr="00E374B6">
        <w:rPr>
          <w:rFonts w:ascii="Montserrat" w:hAnsi="Montserrat"/>
          <w:b/>
          <w:color w:val="000000"/>
          <w:sz w:val="24"/>
          <w:szCs w:val="24"/>
        </w:rPr>
        <w:t>IA</w:t>
      </w:r>
      <w:r w:rsidRPr="00E374B6">
        <w:rPr>
          <w:rFonts w:ascii="Montserrat" w:hAnsi="Montserrat"/>
          <w:b/>
          <w:sz w:val="24"/>
          <w:szCs w:val="24"/>
          <w:vertAlign w:val="superscript"/>
        </w:rPr>
        <w:t>®</w:t>
      </w:r>
    </w:p>
    <w:p w14:paraId="5603E08B" w14:textId="5DB4549A" w:rsidR="004A0808" w:rsidRPr="00E374B6" w:rsidRDefault="004A0808" w:rsidP="004A0808">
      <w:pPr>
        <w:spacing w:after="120"/>
        <w:jc w:val="center"/>
        <w:rPr>
          <w:rFonts w:ascii="Montserrat" w:hAnsi="Montserrat"/>
          <w:b/>
          <w:sz w:val="24"/>
          <w:szCs w:val="24"/>
        </w:rPr>
      </w:pPr>
      <w:r w:rsidRPr="00E374B6">
        <w:rPr>
          <w:rFonts w:ascii="Montserrat" w:hAnsi="Montserrat"/>
          <w:b/>
          <w:sz w:val="24"/>
          <w:szCs w:val="24"/>
        </w:rPr>
        <w:t>ORSZÁGOS D</w:t>
      </w:r>
      <w:r w:rsidRPr="00E374B6">
        <w:rPr>
          <w:rFonts w:ascii="Montserrat" w:hAnsi="Montserrat" w:cs="Gotham Bold"/>
          <w:b/>
          <w:sz w:val="24"/>
          <w:szCs w:val="24"/>
        </w:rPr>
        <w:t>Ö</w:t>
      </w:r>
      <w:r w:rsidRPr="00E374B6">
        <w:rPr>
          <w:rFonts w:ascii="Montserrat" w:hAnsi="Montserrat"/>
          <w:b/>
          <w:sz w:val="24"/>
          <w:szCs w:val="24"/>
        </w:rPr>
        <w:t>NT</w:t>
      </w:r>
      <w:r w:rsidRPr="00E374B6">
        <w:rPr>
          <w:rFonts w:ascii="Montserrat" w:hAnsi="Montserrat" w:cs="Times New Roman"/>
          <w:b/>
          <w:sz w:val="24"/>
          <w:szCs w:val="24"/>
        </w:rPr>
        <w:t>Ő</w:t>
      </w:r>
      <w:r w:rsidRPr="00E374B6">
        <w:rPr>
          <w:rFonts w:ascii="Montserrat" w:hAnsi="Montserrat"/>
          <w:b/>
          <w:sz w:val="24"/>
          <w:szCs w:val="24"/>
        </w:rPr>
        <w:t xml:space="preserve"> </w:t>
      </w:r>
      <w:r w:rsidR="0082582E" w:rsidRPr="00E374B6">
        <w:rPr>
          <w:rFonts w:ascii="Montserrat" w:hAnsi="Montserrat"/>
          <w:b/>
          <w:sz w:val="24"/>
          <w:szCs w:val="24"/>
        </w:rPr>
        <w:t>IV</w:t>
      </w:r>
      <w:r w:rsidRPr="00E374B6">
        <w:rPr>
          <w:rFonts w:ascii="Montserrat" w:hAnsi="Montserrat"/>
          <w:b/>
          <w:sz w:val="24"/>
          <w:szCs w:val="24"/>
        </w:rPr>
        <w:t xml:space="preserve">. KORCSOPORT </w:t>
      </w:r>
    </w:p>
    <w:p w14:paraId="313CE389" w14:textId="698791FF" w:rsidR="0082582E" w:rsidRPr="00E374B6" w:rsidRDefault="00A77C20" w:rsidP="004A0808">
      <w:pPr>
        <w:spacing w:after="120"/>
        <w:jc w:val="center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Győr</w:t>
      </w:r>
      <w:r w:rsidR="0082582E" w:rsidRPr="00E374B6">
        <w:rPr>
          <w:rFonts w:ascii="Montserrat" w:hAnsi="Montserrat"/>
          <w:b/>
          <w:sz w:val="24"/>
          <w:szCs w:val="24"/>
        </w:rPr>
        <w:t xml:space="preserve"> – 202</w:t>
      </w:r>
      <w:r>
        <w:rPr>
          <w:rFonts w:ascii="Montserrat" w:hAnsi="Montserrat"/>
          <w:b/>
          <w:sz w:val="24"/>
          <w:szCs w:val="24"/>
        </w:rPr>
        <w:t>6</w:t>
      </w:r>
      <w:r w:rsidR="0082582E" w:rsidRPr="00E374B6">
        <w:rPr>
          <w:rFonts w:ascii="Montserrat" w:hAnsi="Montserrat"/>
          <w:b/>
          <w:sz w:val="24"/>
          <w:szCs w:val="24"/>
        </w:rPr>
        <w:t xml:space="preserve">. június </w:t>
      </w:r>
      <w:r>
        <w:rPr>
          <w:rFonts w:ascii="Montserrat" w:hAnsi="Montserrat"/>
          <w:b/>
          <w:sz w:val="24"/>
          <w:szCs w:val="24"/>
        </w:rPr>
        <w:t>12-14</w:t>
      </w:r>
      <w:r w:rsidR="0082582E" w:rsidRPr="00E374B6">
        <w:rPr>
          <w:rFonts w:ascii="Montserrat" w:hAnsi="Montserrat"/>
          <w:b/>
          <w:sz w:val="24"/>
          <w:szCs w:val="24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938"/>
      </w:tblGrid>
      <w:tr w:rsidR="004A0808" w:rsidRPr="00E374B6" w14:paraId="56EE845D" w14:textId="77777777" w:rsidTr="004A0808">
        <w:trPr>
          <w:trHeight w:val="454"/>
          <w:jc w:val="center"/>
        </w:trPr>
        <w:tc>
          <w:tcPr>
            <w:tcW w:w="2547" w:type="dxa"/>
            <w:vAlign w:val="center"/>
          </w:tcPr>
          <w:p w14:paraId="6DCA196C" w14:textId="77777777" w:rsidR="004A0808" w:rsidRPr="00E374B6" w:rsidRDefault="004A0808" w:rsidP="002F422B">
            <w:pPr>
              <w:spacing w:before="120" w:after="120"/>
              <w:rPr>
                <w:rFonts w:ascii="Montserrat" w:hAnsi="Montserrat"/>
                <w:b/>
              </w:rPr>
            </w:pPr>
            <w:r w:rsidRPr="00E374B6">
              <w:rPr>
                <w:rFonts w:ascii="Montserrat" w:hAnsi="Montserrat"/>
                <w:b/>
              </w:rPr>
              <w:t>Iskola neve:</w:t>
            </w:r>
          </w:p>
        </w:tc>
        <w:tc>
          <w:tcPr>
            <w:tcW w:w="7938" w:type="dxa"/>
            <w:vAlign w:val="center"/>
          </w:tcPr>
          <w:p w14:paraId="7D3E37C5" w14:textId="0C2967DA" w:rsidR="004A0808" w:rsidRPr="00E374B6" w:rsidRDefault="004A0808" w:rsidP="002F422B">
            <w:pPr>
              <w:spacing w:before="120" w:after="12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A0808" w:rsidRPr="00E374B6" w14:paraId="48641B12" w14:textId="77777777" w:rsidTr="004A0808">
        <w:trPr>
          <w:trHeight w:val="454"/>
          <w:jc w:val="center"/>
        </w:trPr>
        <w:tc>
          <w:tcPr>
            <w:tcW w:w="2547" w:type="dxa"/>
            <w:vAlign w:val="center"/>
          </w:tcPr>
          <w:p w14:paraId="1758D11C" w14:textId="77777777" w:rsidR="004A0808" w:rsidRPr="00E374B6" w:rsidRDefault="004A0808" w:rsidP="002F422B">
            <w:pPr>
              <w:spacing w:before="120" w:after="120"/>
              <w:rPr>
                <w:rFonts w:ascii="Montserrat" w:hAnsi="Montserrat"/>
                <w:b/>
              </w:rPr>
            </w:pPr>
            <w:r w:rsidRPr="00E374B6">
              <w:rPr>
                <w:rFonts w:ascii="Montserrat" w:hAnsi="Montserrat"/>
                <w:b/>
              </w:rPr>
              <w:t>Címe:</w:t>
            </w:r>
          </w:p>
        </w:tc>
        <w:tc>
          <w:tcPr>
            <w:tcW w:w="7938" w:type="dxa"/>
            <w:vAlign w:val="center"/>
          </w:tcPr>
          <w:p w14:paraId="455AD32C" w14:textId="1665A786" w:rsidR="004A0808" w:rsidRPr="00E374B6" w:rsidRDefault="004A0808" w:rsidP="002F422B">
            <w:pPr>
              <w:spacing w:before="120" w:after="12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A0808" w:rsidRPr="00E374B6" w14:paraId="3060F5CE" w14:textId="77777777" w:rsidTr="004A0808">
        <w:trPr>
          <w:trHeight w:val="454"/>
          <w:jc w:val="center"/>
        </w:trPr>
        <w:tc>
          <w:tcPr>
            <w:tcW w:w="2547" w:type="dxa"/>
            <w:vAlign w:val="center"/>
          </w:tcPr>
          <w:p w14:paraId="436F6472" w14:textId="77777777" w:rsidR="004A0808" w:rsidRPr="00E374B6" w:rsidRDefault="004A0808" w:rsidP="002F422B">
            <w:pPr>
              <w:spacing w:before="120" w:after="120"/>
              <w:rPr>
                <w:rFonts w:ascii="Montserrat" w:hAnsi="Montserrat"/>
                <w:b/>
              </w:rPr>
            </w:pPr>
            <w:r w:rsidRPr="00E374B6">
              <w:rPr>
                <w:rFonts w:ascii="Montserrat" w:hAnsi="Montserrat"/>
                <w:b/>
              </w:rPr>
              <w:t>Csapatvezető neve:</w:t>
            </w:r>
          </w:p>
        </w:tc>
        <w:tc>
          <w:tcPr>
            <w:tcW w:w="7938" w:type="dxa"/>
            <w:vAlign w:val="center"/>
          </w:tcPr>
          <w:p w14:paraId="236D3A44" w14:textId="5A254603" w:rsidR="004A0808" w:rsidRPr="00E374B6" w:rsidRDefault="004A0808" w:rsidP="002F422B">
            <w:pPr>
              <w:spacing w:before="120" w:after="12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A0808" w:rsidRPr="00E374B6" w14:paraId="07D2697D" w14:textId="77777777" w:rsidTr="004A0808">
        <w:trPr>
          <w:trHeight w:val="454"/>
          <w:jc w:val="center"/>
        </w:trPr>
        <w:tc>
          <w:tcPr>
            <w:tcW w:w="2547" w:type="dxa"/>
            <w:vAlign w:val="center"/>
          </w:tcPr>
          <w:p w14:paraId="12C2B508" w14:textId="77777777" w:rsidR="004A0808" w:rsidRPr="00E374B6" w:rsidRDefault="004A0808" w:rsidP="002F422B">
            <w:pPr>
              <w:spacing w:before="120" w:after="120"/>
              <w:rPr>
                <w:rFonts w:ascii="Montserrat" w:hAnsi="Montserrat"/>
                <w:b/>
              </w:rPr>
            </w:pPr>
            <w:r w:rsidRPr="00E374B6">
              <w:rPr>
                <w:rFonts w:ascii="Montserrat" w:hAnsi="Montserrat"/>
                <w:b/>
              </w:rPr>
              <w:t>Mobil száma:</w:t>
            </w:r>
          </w:p>
        </w:tc>
        <w:tc>
          <w:tcPr>
            <w:tcW w:w="7938" w:type="dxa"/>
            <w:vAlign w:val="center"/>
          </w:tcPr>
          <w:p w14:paraId="52A7BB89" w14:textId="7C620248" w:rsidR="004A0808" w:rsidRPr="00E374B6" w:rsidRDefault="004A0808" w:rsidP="002F422B">
            <w:pPr>
              <w:spacing w:before="120" w:after="12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E259769" w14:textId="77777777" w:rsidR="004A0808" w:rsidRPr="00E374B6" w:rsidRDefault="004A0808" w:rsidP="004A0808">
      <w:pPr>
        <w:tabs>
          <w:tab w:val="left" w:pos="2340"/>
        </w:tabs>
        <w:rPr>
          <w:rFonts w:ascii="Montserrat" w:hAnsi="Montserrat"/>
          <w:sz w:val="24"/>
          <w:szCs w:val="24"/>
        </w:rPr>
      </w:pPr>
      <w:r w:rsidRPr="00E374B6">
        <w:rPr>
          <w:rFonts w:ascii="Montserrat" w:hAnsi="Montserrat"/>
          <w:noProof/>
          <w:color w:val="FFFFFF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567FE" wp14:editId="29C821AD">
                <wp:simplePos x="0" y="0"/>
                <wp:positionH relativeFrom="column">
                  <wp:posOffset>-3862070</wp:posOffset>
                </wp:positionH>
                <wp:positionV relativeFrom="paragraph">
                  <wp:posOffset>4390390</wp:posOffset>
                </wp:positionV>
                <wp:extent cx="1714500" cy="1571625"/>
                <wp:effectExtent l="0" t="0" r="0" b="0"/>
                <wp:wrapNone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3C02" w14:textId="77777777" w:rsidR="004A0808" w:rsidRPr="00DF780D" w:rsidRDefault="004A0808" w:rsidP="004A0808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F780D"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  <w:t>ORSZÁGOS DÖNTŐ</w:t>
                            </w:r>
                          </w:p>
                          <w:p w14:paraId="0F4E0DFE" w14:textId="77777777" w:rsidR="004A0808" w:rsidRPr="00DF780D" w:rsidRDefault="004A0808" w:rsidP="004A0808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F780D"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  <w:t xml:space="preserve">RÖPLABDA „B” kategória </w:t>
                            </w:r>
                          </w:p>
                          <w:p w14:paraId="407B8717" w14:textId="77777777" w:rsidR="004A0808" w:rsidRPr="00DF780D" w:rsidRDefault="004A0808" w:rsidP="004A0808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F780D"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  <w:t xml:space="preserve">V-VI. </w:t>
                            </w:r>
                            <w:proofErr w:type="gramStart"/>
                            <w:r w:rsidRPr="00DF780D"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  <w:t>korcsoport</w:t>
                            </w:r>
                            <w:proofErr w:type="gramEnd"/>
                          </w:p>
                          <w:p w14:paraId="5DFA5193" w14:textId="77777777" w:rsidR="004A0808" w:rsidRPr="00DF780D" w:rsidRDefault="004A0808" w:rsidP="004A0808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67185489" w14:textId="77777777" w:rsidR="004A0808" w:rsidRPr="00DF780D" w:rsidRDefault="004A0808" w:rsidP="004A0808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F780D">
                              <w:rPr>
                                <w:rFonts w:ascii="Gotham Medium" w:hAnsi="Gotham Medium"/>
                                <w:color w:val="FFFFFF"/>
                                <w:sz w:val="32"/>
                                <w:szCs w:val="32"/>
                              </w:rPr>
                              <w:t>Kecskemét, 2017. április 21-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50D567F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304.1pt;margin-top:345.7pt;width:135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" filled="f" stroked="f">
                <v:textbox>
                  <w:txbxContent>
                    <w:p w14:paraId="7E1F3C02" w14:textId="77777777" w:rsidR="004A0808" w:rsidRPr="00DF780D" w:rsidRDefault="004A0808" w:rsidP="004A0808">
                      <w:pPr>
                        <w:spacing w:line="288" w:lineRule="auto"/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</w:pPr>
                      <w:r w:rsidRPr="00DF780D"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  <w:t>ORSZÁGOS DÖNTŐ</w:t>
                      </w:r>
                    </w:p>
                    <w:p w14:paraId="0F4E0DFE" w14:textId="77777777" w:rsidR="004A0808" w:rsidRPr="00DF780D" w:rsidRDefault="004A0808" w:rsidP="004A0808">
                      <w:pPr>
                        <w:spacing w:line="288" w:lineRule="auto"/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</w:pPr>
                      <w:r w:rsidRPr="00DF780D"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  <w:t xml:space="preserve">RÖPLABDA „B” kategória </w:t>
                      </w:r>
                    </w:p>
                    <w:p w14:paraId="407B8717" w14:textId="77777777" w:rsidR="004A0808" w:rsidRPr="00DF780D" w:rsidRDefault="004A0808" w:rsidP="004A0808">
                      <w:pPr>
                        <w:spacing w:line="288" w:lineRule="auto"/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</w:pPr>
                      <w:r w:rsidRPr="00DF780D"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  <w:t>V-VI. korcsoport</w:t>
                      </w:r>
                    </w:p>
                    <w:p w14:paraId="5DFA5193" w14:textId="77777777" w:rsidR="004A0808" w:rsidRPr="00DF780D" w:rsidRDefault="004A0808" w:rsidP="004A0808">
                      <w:pPr>
                        <w:spacing w:line="288" w:lineRule="auto"/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</w:pPr>
                    </w:p>
                    <w:p w14:paraId="67185489" w14:textId="77777777" w:rsidR="004A0808" w:rsidRPr="00DF780D" w:rsidRDefault="004A0808" w:rsidP="004A0808">
                      <w:pPr>
                        <w:spacing w:line="288" w:lineRule="auto"/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</w:pPr>
                      <w:r w:rsidRPr="00DF780D">
                        <w:rPr>
                          <w:rFonts w:ascii="Gotham Medium" w:hAnsi="Gotham Medium"/>
                          <w:color w:val="FFFFFF"/>
                          <w:sz w:val="32"/>
                          <w:szCs w:val="32"/>
                        </w:rPr>
                        <w:t>Kecskemét, 2017. április 21-23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3"/>
        <w:gridCol w:w="5506"/>
        <w:gridCol w:w="2126"/>
        <w:gridCol w:w="1985"/>
      </w:tblGrid>
      <w:tr w:rsidR="004A0808" w:rsidRPr="00E374B6" w14:paraId="2117275D" w14:textId="77777777" w:rsidTr="004A0808">
        <w:trPr>
          <w:trHeight w:val="1000"/>
          <w:jc w:val="center"/>
        </w:trPr>
        <w:tc>
          <w:tcPr>
            <w:tcW w:w="943" w:type="dxa"/>
            <w:vAlign w:val="center"/>
          </w:tcPr>
          <w:p w14:paraId="732E570E" w14:textId="77777777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  <w:proofErr w:type="spellStart"/>
            <w:r w:rsidRPr="00E374B6">
              <w:rPr>
                <w:rFonts w:ascii="Montserrat" w:hAnsi="Montserrat"/>
                <w:b/>
                <w:u w:val="single"/>
              </w:rPr>
              <w:t>Ssz</w:t>
            </w:r>
            <w:proofErr w:type="spellEnd"/>
            <w:r w:rsidRPr="00E374B6">
              <w:rPr>
                <w:rFonts w:ascii="Montserrat" w:hAnsi="Montserrat"/>
                <w:b/>
                <w:u w:val="single"/>
              </w:rPr>
              <w:t>.</w:t>
            </w:r>
          </w:p>
        </w:tc>
        <w:tc>
          <w:tcPr>
            <w:tcW w:w="5506" w:type="dxa"/>
            <w:vAlign w:val="center"/>
          </w:tcPr>
          <w:p w14:paraId="53CEB1F7" w14:textId="77777777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  <w:r w:rsidRPr="00E374B6">
              <w:rPr>
                <w:rFonts w:ascii="Montserrat" w:hAnsi="Montserrat"/>
                <w:b/>
                <w:u w:val="single"/>
              </w:rPr>
              <w:t>Játékos neve</w:t>
            </w:r>
          </w:p>
        </w:tc>
        <w:tc>
          <w:tcPr>
            <w:tcW w:w="2126" w:type="dxa"/>
          </w:tcPr>
          <w:p w14:paraId="2AF78091" w14:textId="7A87098D" w:rsidR="00EB0AAC" w:rsidRPr="00E374B6" w:rsidRDefault="00EB0AAC" w:rsidP="0082582E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  <w:u w:val="single"/>
              </w:rPr>
            </w:pPr>
            <w:r w:rsidRPr="00E374B6">
              <w:rPr>
                <w:rFonts w:ascii="Montserrat" w:hAnsi="Montserrat"/>
                <w:b/>
                <w:u w:val="single"/>
              </w:rPr>
              <w:t>Mezszáma (I.)</w:t>
            </w:r>
          </w:p>
          <w:p w14:paraId="7CE06A2D" w14:textId="77777777" w:rsidR="004A0808" w:rsidRPr="00E374B6" w:rsidRDefault="00EB0AAC" w:rsidP="00EB0AAC">
            <w:pPr>
              <w:tabs>
                <w:tab w:val="left" w:pos="2340"/>
              </w:tabs>
              <w:jc w:val="center"/>
              <w:rPr>
                <w:rFonts w:ascii="Montserrat" w:hAnsi="Montserrat"/>
                <w:u w:val="single"/>
              </w:rPr>
            </w:pPr>
            <w:r w:rsidRPr="00E374B6">
              <w:rPr>
                <w:rFonts w:ascii="Montserrat" w:hAnsi="Montserrat"/>
                <w:u w:val="single"/>
              </w:rPr>
              <w:t>mezszín</w:t>
            </w:r>
          </w:p>
          <w:p w14:paraId="1186695F" w14:textId="77777777" w:rsidR="00015019" w:rsidRPr="00E374B6" w:rsidRDefault="00015019" w:rsidP="00015019">
            <w:pPr>
              <w:tabs>
                <w:tab w:val="left" w:pos="2340"/>
              </w:tabs>
              <w:rPr>
                <w:rFonts w:ascii="Montserrat" w:hAnsi="Montserrat"/>
              </w:rPr>
            </w:pPr>
          </w:p>
          <w:p w14:paraId="50091B6A" w14:textId="5EE3E131" w:rsidR="00015019" w:rsidRPr="00E374B6" w:rsidRDefault="0082582E" w:rsidP="00015019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</w:rPr>
            </w:pPr>
            <w:r w:rsidRPr="00E374B6">
              <w:rPr>
                <w:rFonts w:ascii="Montserrat" w:hAnsi="Montserrat"/>
                <w:b/>
              </w:rPr>
              <w:t>………</w:t>
            </w:r>
          </w:p>
        </w:tc>
        <w:tc>
          <w:tcPr>
            <w:tcW w:w="1985" w:type="dxa"/>
          </w:tcPr>
          <w:p w14:paraId="6BA1DCDC" w14:textId="29864EF9" w:rsidR="004A0808" w:rsidRPr="00E374B6" w:rsidRDefault="004A0808" w:rsidP="0082582E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  <w:u w:val="single"/>
              </w:rPr>
            </w:pPr>
            <w:r w:rsidRPr="00E374B6">
              <w:rPr>
                <w:rFonts w:ascii="Montserrat" w:hAnsi="Montserrat"/>
                <w:b/>
                <w:u w:val="single"/>
              </w:rPr>
              <w:t>Mezszáma (II.)</w:t>
            </w:r>
          </w:p>
          <w:p w14:paraId="3BA2C33B" w14:textId="77777777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  <w:u w:val="single"/>
              </w:rPr>
            </w:pPr>
            <w:r w:rsidRPr="00E374B6">
              <w:rPr>
                <w:rFonts w:ascii="Montserrat" w:hAnsi="Montserrat"/>
                <w:u w:val="single"/>
              </w:rPr>
              <w:t>mezszín:</w:t>
            </w:r>
          </w:p>
          <w:p w14:paraId="6E288A12" w14:textId="77777777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  <w:p w14:paraId="2445B400" w14:textId="66B2B494" w:rsidR="004A0808" w:rsidRPr="00E374B6" w:rsidRDefault="0082582E" w:rsidP="00ED1DB1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  <w:u w:val="single"/>
              </w:rPr>
            </w:pPr>
            <w:r w:rsidRPr="00E374B6">
              <w:rPr>
                <w:rFonts w:ascii="Montserrat" w:hAnsi="Montserrat"/>
                <w:b/>
                <w:u w:val="single"/>
              </w:rPr>
              <w:t>………</w:t>
            </w:r>
          </w:p>
        </w:tc>
      </w:tr>
      <w:tr w:rsidR="004A0808" w:rsidRPr="00E374B6" w14:paraId="5895B11D" w14:textId="77777777" w:rsidTr="00ED1DB1">
        <w:trPr>
          <w:trHeight w:val="510"/>
          <w:jc w:val="center"/>
        </w:trPr>
        <w:tc>
          <w:tcPr>
            <w:tcW w:w="943" w:type="dxa"/>
            <w:vAlign w:val="center"/>
          </w:tcPr>
          <w:p w14:paraId="104DD994" w14:textId="77777777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</w:rPr>
            </w:pPr>
            <w:r w:rsidRPr="00E374B6">
              <w:rPr>
                <w:rFonts w:ascii="Montserrat" w:hAnsi="Montserrat"/>
                <w:b/>
              </w:rPr>
              <w:t>1.</w:t>
            </w:r>
          </w:p>
        </w:tc>
        <w:tc>
          <w:tcPr>
            <w:tcW w:w="5506" w:type="dxa"/>
            <w:vAlign w:val="center"/>
          </w:tcPr>
          <w:p w14:paraId="15A0BE7D" w14:textId="3AD6080A" w:rsidR="004A0808" w:rsidRPr="00E374B6" w:rsidRDefault="004A0808" w:rsidP="002F422B">
            <w:pPr>
              <w:tabs>
                <w:tab w:val="left" w:pos="2340"/>
              </w:tabs>
              <w:rPr>
                <w:rFonts w:ascii="Montserrat" w:hAnsi="Montserrat"/>
              </w:rPr>
            </w:pPr>
          </w:p>
        </w:tc>
        <w:tc>
          <w:tcPr>
            <w:tcW w:w="2126" w:type="dxa"/>
            <w:vAlign w:val="center"/>
          </w:tcPr>
          <w:p w14:paraId="52B86BF8" w14:textId="31378AD6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5" w:type="dxa"/>
            <w:vAlign w:val="center"/>
          </w:tcPr>
          <w:p w14:paraId="0812E988" w14:textId="7A5886C7" w:rsidR="004A0808" w:rsidRPr="00E374B6" w:rsidRDefault="004A0808" w:rsidP="00ED1DB1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</w:tr>
      <w:tr w:rsidR="004A0808" w:rsidRPr="00E374B6" w14:paraId="7ACCE779" w14:textId="77777777" w:rsidTr="00ED1DB1">
        <w:trPr>
          <w:trHeight w:val="510"/>
          <w:jc w:val="center"/>
        </w:trPr>
        <w:tc>
          <w:tcPr>
            <w:tcW w:w="943" w:type="dxa"/>
            <w:vAlign w:val="center"/>
          </w:tcPr>
          <w:p w14:paraId="01B893E9" w14:textId="66C0295D" w:rsidR="004A0808" w:rsidRPr="00E374B6" w:rsidRDefault="00ED1DB1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</w:rPr>
            </w:pPr>
            <w:r w:rsidRPr="00E374B6">
              <w:rPr>
                <w:rFonts w:ascii="Montserrat" w:hAnsi="Montserrat"/>
                <w:b/>
              </w:rPr>
              <w:t>2.</w:t>
            </w:r>
          </w:p>
        </w:tc>
        <w:tc>
          <w:tcPr>
            <w:tcW w:w="5506" w:type="dxa"/>
            <w:vAlign w:val="center"/>
          </w:tcPr>
          <w:p w14:paraId="210EF41D" w14:textId="70B7B881" w:rsidR="004A0808" w:rsidRPr="00E374B6" w:rsidRDefault="004A0808" w:rsidP="00ED1DB1">
            <w:pPr>
              <w:tabs>
                <w:tab w:val="left" w:pos="2340"/>
              </w:tabs>
              <w:rPr>
                <w:rFonts w:ascii="Montserrat" w:hAnsi="Montserrat"/>
              </w:rPr>
            </w:pPr>
          </w:p>
        </w:tc>
        <w:tc>
          <w:tcPr>
            <w:tcW w:w="2126" w:type="dxa"/>
            <w:vAlign w:val="center"/>
          </w:tcPr>
          <w:p w14:paraId="55B7C54B" w14:textId="3ABC9BF4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5" w:type="dxa"/>
            <w:vAlign w:val="center"/>
          </w:tcPr>
          <w:p w14:paraId="0618A70A" w14:textId="3FFF285F" w:rsidR="004A0808" w:rsidRPr="00E374B6" w:rsidRDefault="004A0808" w:rsidP="00ED1DB1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</w:tr>
      <w:tr w:rsidR="004A0808" w:rsidRPr="00E374B6" w14:paraId="7065206F" w14:textId="77777777" w:rsidTr="00ED1DB1">
        <w:trPr>
          <w:trHeight w:val="510"/>
          <w:jc w:val="center"/>
        </w:trPr>
        <w:tc>
          <w:tcPr>
            <w:tcW w:w="943" w:type="dxa"/>
            <w:vAlign w:val="center"/>
          </w:tcPr>
          <w:p w14:paraId="21D8F9AE" w14:textId="77777777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</w:rPr>
            </w:pPr>
            <w:r w:rsidRPr="00E374B6">
              <w:rPr>
                <w:rFonts w:ascii="Montserrat" w:hAnsi="Montserrat"/>
                <w:b/>
              </w:rPr>
              <w:t>3.</w:t>
            </w:r>
          </w:p>
        </w:tc>
        <w:tc>
          <w:tcPr>
            <w:tcW w:w="5506" w:type="dxa"/>
            <w:vAlign w:val="center"/>
          </w:tcPr>
          <w:p w14:paraId="1BEF5145" w14:textId="0C2FC03E" w:rsidR="004A0808" w:rsidRPr="00E374B6" w:rsidRDefault="004A0808" w:rsidP="002F422B">
            <w:pPr>
              <w:tabs>
                <w:tab w:val="left" w:pos="2340"/>
              </w:tabs>
              <w:rPr>
                <w:rFonts w:ascii="Montserrat" w:hAnsi="Montserrat"/>
              </w:rPr>
            </w:pPr>
          </w:p>
        </w:tc>
        <w:tc>
          <w:tcPr>
            <w:tcW w:w="2126" w:type="dxa"/>
            <w:vAlign w:val="center"/>
          </w:tcPr>
          <w:p w14:paraId="470D7B5D" w14:textId="2A369CF2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5" w:type="dxa"/>
            <w:vAlign w:val="center"/>
          </w:tcPr>
          <w:p w14:paraId="6B427A92" w14:textId="532E1709" w:rsidR="004A0808" w:rsidRPr="00E374B6" w:rsidRDefault="004A0808" w:rsidP="00ED1DB1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</w:tr>
      <w:tr w:rsidR="004A0808" w:rsidRPr="00E374B6" w14:paraId="44210DFB" w14:textId="77777777" w:rsidTr="00ED1DB1">
        <w:trPr>
          <w:trHeight w:val="510"/>
          <w:jc w:val="center"/>
        </w:trPr>
        <w:tc>
          <w:tcPr>
            <w:tcW w:w="943" w:type="dxa"/>
            <w:vAlign w:val="center"/>
          </w:tcPr>
          <w:p w14:paraId="729A23A7" w14:textId="77777777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</w:rPr>
            </w:pPr>
            <w:r w:rsidRPr="00E374B6">
              <w:rPr>
                <w:rFonts w:ascii="Montserrat" w:hAnsi="Montserrat"/>
                <w:b/>
              </w:rPr>
              <w:t>4.</w:t>
            </w:r>
          </w:p>
        </w:tc>
        <w:tc>
          <w:tcPr>
            <w:tcW w:w="5506" w:type="dxa"/>
            <w:vAlign w:val="center"/>
          </w:tcPr>
          <w:p w14:paraId="1E56BC13" w14:textId="1BF22A9F" w:rsidR="004A0808" w:rsidRPr="00E374B6" w:rsidRDefault="004A0808" w:rsidP="002F422B">
            <w:pPr>
              <w:tabs>
                <w:tab w:val="left" w:pos="2340"/>
              </w:tabs>
              <w:rPr>
                <w:rFonts w:ascii="Montserrat" w:hAnsi="Montserrat"/>
              </w:rPr>
            </w:pPr>
          </w:p>
        </w:tc>
        <w:tc>
          <w:tcPr>
            <w:tcW w:w="2126" w:type="dxa"/>
            <w:vAlign w:val="center"/>
          </w:tcPr>
          <w:p w14:paraId="0079E8DE" w14:textId="465DEA4B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5" w:type="dxa"/>
            <w:vAlign w:val="center"/>
          </w:tcPr>
          <w:p w14:paraId="5FE73675" w14:textId="1EEEB336" w:rsidR="004A0808" w:rsidRPr="00E374B6" w:rsidRDefault="004A0808" w:rsidP="00ED1DB1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</w:tr>
      <w:tr w:rsidR="004A0808" w:rsidRPr="00E374B6" w14:paraId="2ECE2EE7" w14:textId="77777777" w:rsidTr="00ED1DB1">
        <w:trPr>
          <w:trHeight w:val="510"/>
          <w:jc w:val="center"/>
        </w:trPr>
        <w:tc>
          <w:tcPr>
            <w:tcW w:w="943" w:type="dxa"/>
            <w:vAlign w:val="center"/>
          </w:tcPr>
          <w:p w14:paraId="43223591" w14:textId="77777777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</w:rPr>
            </w:pPr>
            <w:r w:rsidRPr="00E374B6">
              <w:rPr>
                <w:rFonts w:ascii="Montserrat" w:hAnsi="Montserrat"/>
                <w:b/>
              </w:rPr>
              <w:t>5.</w:t>
            </w:r>
          </w:p>
        </w:tc>
        <w:tc>
          <w:tcPr>
            <w:tcW w:w="5506" w:type="dxa"/>
            <w:vAlign w:val="center"/>
          </w:tcPr>
          <w:p w14:paraId="126DDE49" w14:textId="3E64387A" w:rsidR="004A0808" w:rsidRPr="00E374B6" w:rsidRDefault="004A0808" w:rsidP="00ED1DB1">
            <w:pPr>
              <w:tabs>
                <w:tab w:val="left" w:pos="2340"/>
              </w:tabs>
              <w:rPr>
                <w:rFonts w:ascii="Montserrat" w:hAnsi="Montserrat"/>
              </w:rPr>
            </w:pPr>
          </w:p>
        </w:tc>
        <w:tc>
          <w:tcPr>
            <w:tcW w:w="2126" w:type="dxa"/>
            <w:vAlign w:val="center"/>
          </w:tcPr>
          <w:p w14:paraId="1BF54B7F" w14:textId="7536478F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5" w:type="dxa"/>
            <w:vAlign w:val="center"/>
          </w:tcPr>
          <w:p w14:paraId="2C5E0AB9" w14:textId="3459D467" w:rsidR="004A0808" w:rsidRPr="00E374B6" w:rsidRDefault="004A0808" w:rsidP="00ED1DB1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</w:tr>
      <w:tr w:rsidR="004A0808" w:rsidRPr="00E374B6" w14:paraId="0A9E72CA" w14:textId="77777777" w:rsidTr="00ED1DB1">
        <w:trPr>
          <w:trHeight w:val="510"/>
          <w:jc w:val="center"/>
        </w:trPr>
        <w:tc>
          <w:tcPr>
            <w:tcW w:w="943" w:type="dxa"/>
            <w:vAlign w:val="center"/>
          </w:tcPr>
          <w:p w14:paraId="36EA29A3" w14:textId="77777777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</w:rPr>
            </w:pPr>
            <w:r w:rsidRPr="00E374B6">
              <w:rPr>
                <w:rFonts w:ascii="Montserrat" w:hAnsi="Montserrat"/>
                <w:b/>
              </w:rPr>
              <w:t>6.</w:t>
            </w:r>
          </w:p>
        </w:tc>
        <w:tc>
          <w:tcPr>
            <w:tcW w:w="5506" w:type="dxa"/>
            <w:vAlign w:val="center"/>
          </w:tcPr>
          <w:p w14:paraId="504C2443" w14:textId="08CBD352" w:rsidR="004A0808" w:rsidRPr="00E374B6" w:rsidRDefault="004A0808" w:rsidP="002F422B">
            <w:pPr>
              <w:tabs>
                <w:tab w:val="left" w:pos="2340"/>
              </w:tabs>
              <w:rPr>
                <w:rFonts w:ascii="Montserrat" w:hAnsi="Montserrat"/>
              </w:rPr>
            </w:pPr>
          </w:p>
        </w:tc>
        <w:tc>
          <w:tcPr>
            <w:tcW w:w="2126" w:type="dxa"/>
            <w:vAlign w:val="center"/>
          </w:tcPr>
          <w:p w14:paraId="1417F436" w14:textId="575C3E38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5" w:type="dxa"/>
            <w:vAlign w:val="center"/>
          </w:tcPr>
          <w:p w14:paraId="7600753C" w14:textId="25D78028" w:rsidR="004A0808" w:rsidRPr="00E374B6" w:rsidRDefault="004A0808" w:rsidP="00ED1DB1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</w:tr>
      <w:tr w:rsidR="004A0808" w:rsidRPr="00E374B6" w14:paraId="2CCBC230" w14:textId="77777777" w:rsidTr="00ED1DB1">
        <w:trPr>
          <w:trHeight w:val="510"/>
          <w:jc w:val="center"/>
        </w:trPr>
        <w:tc>
          <w:tcPr>
            <w:tcW w:w="943" w:type="dxa"/>
            <w:vAlign w:val="center"/>
          </w:tcPr>
          <w:p w14:paraId="7BA669C0" w14:textId="77777777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</w:rPr>
            </w:pPr>
            <w:r w:rsidRPr="00E374B6">
              <w:rPr>
                <w:rFonts w:ascii="Montserrat" w:hAnsi="Montserrat"/>
                <w:b/>
              </w:rPr>
              <w:t>7.</w:t>
            </w:r>
          </w:p>
        </w:tc>
        <w:tc>
          <w:tcPr>
            <w:tcW w:w="5506" w:type="dxa"/>
            <w:vAlign w:val="center"/>
          </w:tcPr>
          <w:p w14:paraId="3A33D7B2" w14:textId="3461117A" w:rsidR="004A0808" w:rsidRPr="00E374B6" w:rsidRDefault="004A0808" w:rsidP="002F422B">
            <w:pPr>
              <w:tabs>
                <w:tab w:val="left" w:pos="2340"/>
              </w:tabs>
              <w:rPr>
                <w:rFonts w:ascii="Montserrat" w:hAnsi="Montserrat"/>
              </w:rPr>
            </w:pPr>
          </w:p>
        </w:tc>
        <w:tc>
          <w:tcPr>
            <w:tcW w:w="2126" w:type="dxa"/>
            <w:vAlign w:val="center"/>
          </w:tcPr>
          <w:p w14:paraId="71E6A5B2" w14:textId="7B48D6B0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5" w:type="dxa"/>
            <w:vAlign w:val="center"/>
          </w:tcPr>
          <w:p w14:paraId="386F9C4B" w14:textId="0E76B6A0" w:rsidR="004A0808" w:rsidRPr="00E374B6" w:rsidRDefault="004A0808" w:rsidP="00ED1DB1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</w:tr>
      <w:tr w:rsidR="004A0808" w:rsidRPr="00E374B6" w14:paraId="436C957F" w14:textId="77777777" w:rsidTr="00ED1DB1">
        <w:trPr>
          <w:trHeight w:val="510"/>
          <w:jc w:val="center"/>
        </w:trPr>
        <w:tc>
          <w:tcPr>
            <w:tcW w:w="943" w:type="dxa"/>
            <w:vAlign w:val="center"/>
          </w:tcPr>
          <w:p w14:paraId="1FE57638" w14:textId="77777777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</w:rPr>
            </w:pPr>
            <w:r w:rsidRPr="00E374B6">
              <w:rPr>
                <w:rFonts w:ascii="Montserrat" w:hAnsi="Montserrat"/>
                <w:b/>
              </w:rPr>
              <w:t>8.</w:t>
            </w:r>
          </w:p>
        </w:tc>
        <w:tc>
          <w:tcPr>
            <w:tcW w:w="5506" w:type="dxa"/>
            <w:vAlign w:val="center"/>
          </w:tcPr>
          <w:p w14:paraId="40F50076" w14:textId="7276D3D0" w:rsidR="004A0808" w:rsidRPr="00E374B6" w:rsidRDefault="004A0808" w:rsidP="00ED1DB1">
            <w:pPr>
              <w:tabs>
                <w:tab w:val="left" w:pos="2340"/>
              </w:tabs>
              <w:rPr>
                <w:rFonts w:ascii="Montserrat" w:hAnsi="Montserrat"/>
              </w:rPr>
            </w:pPr>
          </w:p>
        </w:tc>
        <w:tc>
          <w:tcPr>
            <w:tcW w:w="2126" w:type="dxa"/>
            <w:vAlign w:val="center"/>
          </w:tcPr>
          <w:p w14:paraId="121F789A" w14:textId="0DBBA35D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5" w:type="dxa"/>
            <w:vAlign w:val="center"/>
          </w:tcPr>
          <w:p w14:paraId="5C62553B" w14:textId="0AE852C2" w:rsidR="004A0808" w:rsidRPr="00E374B6" w:rsidRDefault="004A0808" w:rsidP="00ED1DB1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</w:tr>
      <w:tr w:rsidR="004A0808" w:rsidRPr="00E374B6" w14:paraId="5F0EE4A8" w14:textId="77777777" w:rsidTr="00ED1DB1">
        <w:trPr>
          <w:trHeight w:val="510"/>
          <w:jc w:val="center"/>
        </w:trPr>
        <w:tc>
          <w:tcPr>
            <w:tcW w:w="943" w:type="dxa"/>
            <w:vAlign w:val="center"/>
          </w:tcPr>
          <w:p w14:paraId="37AFF38B" w14:textId="77777777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</w:rPr>
            </w:pPr>
            <w:r w:rsidRPr="00E374B6">
              <w:rPr>
                <w:rFonts w:ascii="Montserrat" w:hAnsi="Montserrat"/>
                <w:b/>
              </w:rPr>
              <w:t>9.</w:t>
            </w:r>
          </w:p>
        </w:tc>
        <w:tc>
          <w:tcPr>
            <w:tcW w:w="5506" w:type="dxa"/>
            <w:vAlign w:val="center"/>
          </w:tcPr>
          <w:p w14:paraId="741EDD21" w14:textId="5A99E578" w:rsidR="004A0808" w:rsidRPr="00E374B6" w:rsidRDefault="004A0808" w:rsidP="002F422B">
            <w:pPr>
              <w:tabs>
                <w:tab w:val="left" w:pos="2340"/>
              </w:tabs>
              <w:rPr>
                <w:rFonts w:ascii="Montserrat" w:hAnsi="Montserrat"/>
              </w:rPr>
            </w:pPr>
          </w:p>
        </w:tc>
        <w:tc>
          <w:tcPr>
            <w:tcW w:w="2126" w:type="dxa"/>
            <w:vAlign w:val="center"/>
          </w:tcPr>
          <w:p w14:paraId="5F163FAF" w14:textId="0F9ECFE3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5" w:type="dxa"/>
            <w:vAlign w:val="center"/>
          </w:tcPr>
          <w:p w14:paraId="739610C9" w14:textId="53A8D922" w:rsidR="004A0808" w:rsidRPr="00E374B6" w:rsidRDefault="004A0808" w:rsidP="00ED1DB1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</w:tr>
      <w:tr w:rsidR="004A0808" w:rsidRPr="00E374B6" w14:paraId="148A1DB5" w14:textId="77777777" w:rsidTr="00ED1DB1">
        <w:trPr>
          <w:trHeight w:val="510"/>
          <w:jc w:val="center"/>
        </w:trPr>
        <w:tc>
          <w:tcPr>
            <w:tcW w:w="943" w:type="dxa"/>
            <w:vAlign w:val="center"/>
          </w:tcPr>
          <w:p w14:paraId="5966E1C3" w14:textId="77777777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</w:rPr>
            </w:pPr>
            <w:r w:rsidRPr="00E374B6">
              <w:rPr>
                <w:rFonts w:ascii="Montserrat" w:hAnsi="Montserrat"/>
                <w:b/>
              </w:rPr>
              <w:t>10.</w:t>
            </w:r>
          </w:p>
        </w:tc>
        <w:tc>
          <w:tcPr>
            <w:tcW w:w="5506" w:type="dxa"/>
            <w:vAlign w:val="center"/>
          </w:tcPr>
          <w:p w14:paraId="5AEFE2C9" w14:textId="5A9B3B81" w:rsidR="004A0808" w:rsidRPr="00E374B6" w:rsidRDefault="004A0808" w:rsidP="002F422B">
            <w:pPr>
              <w:tabs>
                <w:tab w:val="left" w:pos="2340"/>
              </w:tabs>
              <w:rPr>
                <w:rFonts w:ascii="Montserrat" w:hAnsi="Montserrat"/>
              </w:rPr>
            </w:pPr>
          </w:p>
        </w:tc>
        <w:tc>
          <w:tcPr>
            <w:tcW w:w="2126" w:type="dxa"/>
            <w:vAlign w:val="center"/>
          </w:tcPr>
          <w:p w14:paraId="3FDC16E8" w14:textId="27DCBF14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5" w:type="dxa"/>
            <w:vAlign w:val="center"/>
          </w:tcPr>
          <w:p w14:paraId="79678C9B" w14:textId="5D051AA9" w:rsidR="004A0808" w:rsidRPr="00E374B6" w:rsidRDefault="004A0808" w:rsidP="00ED1DB1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</w:tr>
      <w:tr w:rsidR="004A0808" w:rsidRPr="00E374B6" w14:paraId="06BEEEAC" w14:textId="77777777" w:rsidTr="00ED1DB1">
        <w:trPr>
          <w:trHeight w:val="510"/>
          <w:jc w:val="center"/>
        </w:trPr>
        <w:tc>
          <w:tcPr>
            <w:tcW w:w="943" w:type="dxa"/>
            <w:vAlign w:val="center"/>
          </w:tcPr>
          <w:p w14:paraId="11A264ED" w14:textId="77777777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</w:rPr>
            </w:pPr>
            <w:r w:rsidRPr="00E374B6">
              <w:rPr>
                <w:rFonts w:ascii="Montserrat" w:hAnsi="Montserrat"/>
                <w:b/>
              </w:rPr>
              <w:t>11.</w:t>
            </w:r>
          </w:p>
        </w:tc>
        <w:tc>
          <w:tcPr>
            <w:tcW w:w="5506" w:type="dxa"/>
            <w:vAlign w:val="center"/>
          </w:tcPr>
          <w:p w14:paraId="1E06861B" w14:textId="1608FE82" w:rsidR="004A0808" w:rsidRPr="00E374B6" w:rsidRDefault="004A0808" w:rsidP="002F422B">
            <w:pPr>
              <w:tabs>
                <w:tab w:val="left" w:pos="2340"/>
              </w:tabs>
              <w:rPr>
                <w:rFonts w:ascii="Montserrat" w:hAnsi="Montserrat"/>
              </w:rPr>
            </w:pPr>
          </w:p>
        </w:tc>
        <w:tc>
          <w:tcPr>
            <w:tcW w:w="2126" w:type="dxa"/>
            <w:vAlign w:val="center"/>
          </w:tcPr>
          <w:p w14:paraId="7B538183" w14:textId="02085DF4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5" w:type="dxa"/>
            <w:vAlign w:val="center"/>
          </w:tcPr>
          <w:p w14:paraId="4D9C7846" w14:textId="1046AA85" w:rsidR="004A0808" w:rsidRPr="00E374B6" w:rsidRDefault="004A0808" w:rsidP="00ED1DB1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</w:tr>
      <w:tr w:rsidR="004A0808" w:rsidRPr="00E374B6" w14:paraId="368A0CB5" w14:textId="77777777" w:rsidTr="00ED1DB1">
        <w:trPr>
          <w:trHeight w:val="510"/>
          <w:jc w:val="center"/>
        </w:trPr>
        <w:tc>
          <w:tcPr>
            <w:tcW w:w="943" w:type="dxa"/>
            <w:vAlign w:val="center"/>
          </w:tcPr>
          <w:p w14:paraId="65D6FCC5" w14:textId="77777777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</w:rPr>
            </w:pPr>
            <w:r w:rsidRPr="00E374B6">
              <w:rPr>
                <w:rFonts w:ascii="Montserrat" w:hAnsi="Montserrat"/>
                <w:b/>
              </w:rPr>
              <w:t>12.</w:t>
            </w:r>
          </w:p>
        </w:tc>
        <w:tc>
          <w:tcPr>
            <w:tcW w:w="5506" w:type="dxa"/>
            <w:vAlign w:val="center"/>
          </w:tcPr>
          <w:p w14:paraId="03AC0BEE" w14:textId="0EA54E06" w:rsidR="004A0808" w:rsidRPr="00E374B6" w:rsidRDefault="004A0808" w:rsidP="002F422B">
            <w:pPr>
              <w:tabs>
                <w:tab w:val="left" w:pos="2340"/>
              </w:tabs>
              <w:rPr>
                <w:rFonts w:ascii="Montserrat" w:hAnsi="Montserrat"/>
              </w:rPr>
            </w:pPr>
          </w:p>
        </w:tc>
        <w:tc>
          <w:tcPr>
            <w:tcW w:w="2126" w:type="dxa"/>
            <w:vAlign w:val="center"/>
          </w:tcPr>
          <w:p w14:paraId="7A524E53" w14:textId="315E6DC1" w:rsidR="004A0808" w:rsidRPr="00E374B6" w:rsidRDefault="004A0808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5" w:type="dxa"/>
            <w:vAlign w:val="center"/>
          </w:tcPr>
          <w:p w14:paraId="4293AE14" w14:textId="721882CA" w:rsidR="004A0808" w:rsidRPr="00E374B6" w:rsidRDefault="004A0808" w:rsidP="00ED1DB1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</w:tr>
      <w:tr w:rsidR="00D35CAC" w:rsidRPr="00E374B6" w14:paraId="3F062F28" w14:textId="77777777" w:rsidTr="00ED1DB1">
        <w:trPr>
          <w:trHeight w:val="510"/>
          <w:jc w:val="center"/>
        </w:trPr>
        <w:tc>
          <w:tcPr>
            <w:tcW w:w="943" w:type="dxa"/>
            <w:vAlign w:val="center"/>
          </w:tcPr>
          <w:p w14:paraId="5C8B7893" w14:textId="2F73D632" w:rsidR="00D35CAC" w:rsidRPr="00E374B6" w:rsidRDefault="00D35CAC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</w:rPr>
            </w:pPr>
            <w:r w:rsidRPr="00E374B6">
              <w:rPr>
                <w:rFonts w:ascii="Montserrat" w:hAnsi="Montserrat"/>
                <w:b/>
              </w:rPr>
              <w:t>13.</w:t>
            </w:r>
          </w:p>
        </w:tc>
        <w:tc>
          <w:tcPr>
            <w:tcW w:w="5506" w:type="dxa"/>
            <w:vAlign w:val="center"/>
          </w:tcPr>
          <w:p w14:paraId="6D9D92DD" w14:textId="77777777" w:rsidR="00D35CAC" w:rsidRPr="00E374B6" w:rsidRDefault="00D35CAC" w:rsidP="002F422B">
            <w:pPr>
              <w:tabs>
                <w:tab w:val="left" w:pos="2340"/>
              </w:tabs>
              <w:rPr>
                <w:rFonts w:ascii="Montserrat" w:hAnsi="Montserrat"/>
              </w:rPr>
            </w:pPr>
          </w:p>
        </w:tc>
        <w:tc>
          <w:tcPr>
            <w:tcW w:w="2126" w:type="dxa"/>
            <w:vAlign w:val="center"/>
          </w:tcPr>
          <w:p w14:paraId="511824F7" w14:textId="77777777" w:rsidR="00D35CAC" w:rsidRPr="00E374B6" w:rsidRDefault="00D35CAC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5" w:type="dxa"/>
            <w:vAlign w:val="center"/>
          </w:tcPr>
          <w:p w14:paraId="264EFB2A" w14:textId="77777777" w:rsidR="00D35CAC" w:rsidRPr="00E374B6" w:rsidRDefault="00D35CAC" w:rsidP="00ED1DB1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</w:tr>
      <w:tr w:rsidR="00D35CAC" w:rsidRPr="00E374B6" w14:paraId="68AE76A7" w14:textId="77777777" w:rsidTr="00ED1DB1">
        <w:trPr>
          <w:trHeight w:val="510"/>
          <w:jc w:val="center"/>
        </w:trPr>
        <w:tc>
          <w:tcPr>
            <w:tcW w:w="943" w:type="dxa"/>
            <w:vAlign w:val="center"/>
          </w:tcPr>
          <w:p w14:paraId="71095345" w14:textId="45C1FBC6" w:rsidR="00D35CAC" w:rsidRPr="00E374B6" w:rsidRDefault="00D35CAC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</w:rPr>
            </w:pPr>
            <w:r w:rsidRPr="00E374B6">
              <w:rPr>
                <w:rFonts w:ascii="Montserrat" w:hAnsi="Montserrat"/>
                <w:b/>
              </w:rPr>
              <w:t>14.</w:t>
            </w:r>
          </w:p>
        </w:tc>
        <w:tc>
          <w:tcPr>
            <w:tcW w:w="5506" w:type="dxa"/>
            <w:vAlign w:val="center"/>
          </w:tcPr>
          <w:p w14:paraId="0DCC828B" w14:textId="77777777" w:rsidR="00D35CAC" w:rsidRPr="00E374B6" w:rsidRDefault="00D35CAC" w:rsidP="002F422B">
            <w:pPr>
              <w:tabs>
                <w:tab w:val="left" w:pos="2340"/>
              </w:tabs>
              <w:rPr>
                <w:rFonts w:ascii="Montserrat" w:hAnsi="Montserrat"/>
              </w:rPr>
            </w:pPr>
          </w:p>
        </w:tc>
        <w:tc>
          <w:tcPr>
            <w:tcW w:w="2126" w:type="dxa"/>
            <w:vAlign w:val="center"/>
          </w:tcPr>
          <w:p w14:paraId="79B8C75D" w14:textId="77777777" w:rsidR="00D35CAC" w:rsidRPr="00E374B6" w:rsidRDefault="00D35CAC" w:rsidP="002F422B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5" w:type="dxa"/>
            <w:vAlign w:val="center"/>
          </w:tcPr>
          <w:p w14:paraId="40C535D1" w14:textId="77777777" w:rsidR="00D35CAC" w:rsidRPr="00E374B6" w:rsidRDefault="00D35CAC" w:rsidP="00ED1DB1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</w:p>
        </w:tc>
      </w:tr>
    </w:tbl>
    <w:p w14:paraId="6F11CEAC" w14:textId="77777777" w:rsidR="00EB0AAC" w:rsidRPr="00E374B6" w:rsidRDefault="00EB0AAC" w:rsidP="004A0808">
      <w:pPr>
        <w:tabs>
          <w:tab w:val="center" w:pos="7513"/>
        </w:tabs>
        <w:rPr>
          <w:rFonts w:ascii="Montserrat" w:hAnsi="Montserrat"/>
        </w:rPr>
      </w:pPr>
    </w:p>
    <w:p w14:paraId="106398A4" w14:textId="0B7CCD56" w:rsidR="004A0808" w:rsidRPr="00E374B6" w:rsidRDefault="004A0808" w:rsidP="004A0808">
      <w:pPr>
        <w:tabs>
          <w:tab w:val="center" w:pos="7513"/>
        </w:tabs>
        <w:rPr>
          <w:rFonts w:ascii="Montserrat" w:hAnsi="Montserrat"/>
        </w:rPr>
      </w:pPr>
      <w:r w:rsidRPr="00E374B6">
        <w:rPr>
          <w:rFonts w:ascii="Montserrat" w:hAnsi="Montserrat"/>
        </w:rPr>
        <w:t>Kelt</w:t>
      </w:r>
      <w:proofErr w:type="gramStart"/>
      <w:r w:rsidRPr="00E374B6">
        <w:rPr>
          <w:rFonts w:ascii="Montserrat" w:hAnsi="Montserrat"/>
        </w:rPr>
        <w:t xml:space="preserve">: </w:t>
      </w:r>
      <w:r w:rsidR="00EB0AAC" w:rsidRPr="00E374B6">
        <w:rPr>
          <w:rFonts w:ascii="Montserrat" w:hAnsi="Montserrat"/>
        </w:rPr>
        <w:t>…</w:t>
      </w:r>
      <w:proofErr w:type="gramEnd"/>
      <w:r w:rsidR="00EB0AAC" w:rsidRPr="00E374B6">
        <w:rPr>
          <w:rFonts w:ascii="Montserrat" w:hAnsi="Montserrat"/>
        </w:rPr>
        <w:t>………………</w:t>
      </w:r>
      <w:r w:rsidRPr="00E374B6">
        <w:rPr>
          <w:rFonts w:ascii="Montserrat" w:hAnsi="Montserrat"/>
        </w:rPr>
        <w:t xml:space="preserve">, </w:t>
      </w:r>
      <w:r w:rsidR="0089525C" w:rsidRPr="00E374B6">
        <w:rPr>
          <w:rFonts w:ascii="Montserrat" w:hAnsi="Montserrat"/>
        </w:rPr>
        <w:t>202</w:t>
      </w:r>
      <w:r w:rsidR="00A77C20">
        <w:rPr>
          <w:rFonts w:ascii="Montserrat" w:hAnsi="Montserrat"/>
        </w:rPr>
        <w:t>6</w:t>
      </w:r>
      <w:r w:rsidR="0082582E" w:rsidRPr="00E374B6">
        <w:rPr>
          <w:rFonts w:ascii="Montserrat" w:hAnsi="Montserrat"/>
        </w:rPr>
        <w:t xml:space="preserve">. </w:t>
      </w:r>
      <w:r w:rsidR="00A77C20">
        <w:rPr>
          <w:rFonts w:ascii="Montserrat" w:hAnsi="Montserrat"/>
        </w:rPr>
        <w:t>június</w:t>
      </w:r>
      <w:r w:rsidR="0082582E" w:rsidRPr="00E374B6">
        <w:rPr>
          <w:rFonts w:ascii="Montserrat" w:hAnsi="Montserrat"/>
        </w:rPr>
        <w:t xml:space="preserve"> </w:t>
      </w:r>
      <w:r w:rsidR="00270DFD" w:rsidRPr="00E374B6">
        <w:rPr>
          <w:rFonts w:ascii="Montserrat" w:hAnsi="Montserrat"/>
        </w:rPr>
        <w:t xml:space="preserve"> __</w:t>
      </w:r>
      <w:r w:rsidR="00EB0AAC" w:rsidRPr="00E374B6">
        <w:rPr>
          <w:rFonts w:ascii="Montserrat" w:hAnsi="Montserrat"/>
        </w:rPr>
        <w:t>.</w:t>
      </w:r>
      <w:r w:rsidRPr="00E374B6">
        <w:rPr>
          <w:rFonts w:ascii="Montserrat" w:hAnsi="Montserrat"/>
        </w:rPr>
        <w:t xml:space="preserve">                         </w:t>
      </w:r>
      <w:r w:rsidR="0082582E" w:rsidRPr="00E374B6">
        <w:rPr>
          <w:rFonts w:ascii="Montserrat" w:hAnsi="Montserrat"/>
        </w:rPr>
        <w:t>…………………………………………</w:t>
      </w:r>
    </w:p>
    <w:p w14:paraId="023934AC" w14:textId="77777777" w:rsidR="00EB0AAC" w:rsidRPr="00E374B6" w:rsidRDefault="00EB0AAC" w:rsidP="004A0808">
      <w:pPr>
        <w:tabs>
          <w:tab w:val="center" w:pos="7513"/>
        </w:tabs>
        <w:rPr>
          <w:rFonts w:ascii="Montserrat" w:hAnsi="Montserrat"/>
        </w:rPr>
      </w:pPr>
    </w:p>
    <w:p w14:paraId="74A8F574" w14:textId="3FE1D2EF" w:rsidR="00EB0AAC" w:rsidRPr="00A77C20" w:rsidRDefault="0082582E" w:rsidP="004A0808">
      <w:pPr>
        <w:tabs>
          <w:tab w:val="center" w:pos="7513"/>
        </w:tabs>
        <w:rPr>
          <w:rFonts w:ascii="Montserrat" w:hAnsi="Montserrat"/>
          <w:color w:val="EE0000"/>
        </w:rPr>
      </w:pPr>
      <w:commentRangeStart w:id="0"/>
      <w:r w:rsidRPr="008E7C26">
        <w:rPr>
          <w:rFonts w:ascii="Montserrat" w:hAnsi="Montserrat"/>
          <w:color w:val="auto"/>
          <w:u w:val="single"/>
        </w:rPr>
        <w:t>Visszaküldési határidő</w:t>
      </w:r>
      <w:r w:rsidRPr="008E7C26">
        <w:rPr>
          <w:rFonts w:ascii="Montserrat" w:hAnsi="Montserrat"/>
          <w:color w:val="auto"/>
        </w:rPr>
        <w:t xml:space="preserve">: </w:t>
      </w:r>
      <w:r w:rsidRPr="008E7C26">
        <w:rPr>
          <w:rFonts w:ascii="Montserrat" w:hAnsi="Montserrat"/>
          <w:b/>
          <w:bCs/>
          <w:color w:val="auto"/>
        </w:rPr>
        <w:t>202</w:t>
      </w:r>
      <w:r w:rsidR="00A77C20" w:rsidRPr="008E7C26">
        <w:rPr>
          <w:rFonts w:ascii="Montserrat" w:hAnsi="Montserrat"/>
          <w:b/>
          <w:bCs/>
          <w:color w:val="auto"/>
        </w:rPr>
        <w:t>6</w:t>
      </w:r>
      <w:r w:rsidRPr="008E7C26">
        <w:rPr>
          <w:rFonts w:ascii="Montserrat" w:hAnsi="Montserrat"/>
          <w:b/>
          <w:bCs/>
          <w:color w:val="auto"/>
        </w:rPr>
        <w:t xml:space="preserve">. </w:t>
      </w:r>
      <w:r w:rsidR="00A77C20" w:rsidRPr="008E7C26">
        <w:rPr>
          <w:rFonts w:ascii="Montserrat" w:hAnsi="Montserrat"/>
          <w:b/>
          <w:bCs/>
          <w:color w:val="auto"/>
        </w:rPr>
        <w:t>június</w:t>
      </w:r>
      <w:r w:rsidRPr="008E7C26">
        <w:rPr>
          <w:rFonts w:ascii="Montserrat" w:hAnsi="Montserrat"/>
          <w:b/>
          <w:bCs/>
          <w:color w:val="auto"/>
        </w:rPr>
        <w:t xml:space="preserve"> </w:t>
      </w:r>
      <w:r w:rsidR="008E7C26" w:rsidRPr="008E7C26">
        <w:rPr>
          <w:rFonts w:ascii="Montserrat" w:hAnsi="Montserrat"/>
          <w:b/>
          <w:bCs/>
          <w:color w:val="auto"/>
        </w:rPr>
        <w:t>08.</w:t>
      </w:r>
      <w:r w:rsidRPr="008E7C26">
        <w:rPr>
          <w:rFonts w:ascii="Montserrat" w:hAnsi="Montserrat"/>
          <w:color w:val="auto"/>
        </w:rPr>
        <w:t xml:space="preserve"> (</w:t>
      </w:r>
      <w:hyperlink r:id="rId9" w:history="1">
        <w:proofErr w:type="gramStart"/>
        <w:r w:rsidR="008E7C26" w:rsidRPr="008E7C26">
          <w:rPr>
            <w:rStyle w:val="Hiperhivatkozs"/>
            <w:rFonts w:ascii="Montserrat" w:hAnsi="Montserrat"/>
            <w:color w:val="auto"/>
          </w:rPr>
          <w:t>torok.zsolt@gyor-ph.hu</w:t>
        </w:r>
      </w:hyperlink>
      <w:r w:rsidRPr="008E7C26">
        <w:rPr>
          <w:rFonts w:ascii="Montserrat" w:hAnsi="Montserrat"/>
          <w:color w:val="auto"/>
        </w:rPr>
        <w:t xml:space="preserve"> )</w:t>
      </w:r>
      <w:commentRangeEnd w:id="0"/>
      <w:proofErr w:type="gramEnd"/>
      <w:r w:rsidR="00A77C20" w:rsidRPr="008E7C26">
        <w:rPr>
          <w:rStyle w:val="Jegyzethivatkozs"/>
          <w:rFonts w:ascii="Montserrat" w:hAnsi="Montserrat"/>
          <w:color w:val="auto"/>
          <w:sz w:val="22"/>
          <w:szCs w:val="22"/>
        </w:rPr>
        <w:commentReference w:id="0"/>
      </w:r>
    </w:p>
    <w:p w14:paraId="14FFFDC3" w14:textId="77777777" w:rsidR="00EB0AAC" w:rsidRPr="00EE13B4" w:rsidRDefault="00EB0AAC" w:rsidP="004A0808">
      <w:pPr>
        <w:tabs>
          <w:tab w:val="center" w:pos="7513"/>
        </w:tabs>
        <w:rPr>
          <w:rFonts w:ascii="Gotham Book" w:hAnsi="Gotham Book"/>
        </w:rPr>
      </w:pPr>
    </w:p>
    <w:p w14:paraId="3C59E056" w14:textId="484F5716" w:rsidR="004A0808" w:rsidRPr="004A0808" w:rsidRDefault="004A0808" w:rsidP="004A0808">
      <w:pPr>
        <w:tabs>
          <w:tab w:val="center" w:pos="7513"/>
        </w:tabs>
        <w:rPr>
          <w:rFonts w:ascii="Gotham Book" w:hAnsi="Gotham Book"/>
        </w:rPr>
      </w:pPr>
      <w:bookmarkStart w:id="1" w:name="_GoBack"/>
      <w:bookmarkEnd w:id="1"/>
    </w:p>
    <w:sectPr w:rsidR="004A0808" w:rsidRPr="004A08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icsek Nóra" w:date="2026-05-06T14:20:00Z" w:initials="NV">
    <w:p w14:paraId="4DDE1E41" w14:textId="77777777" w:rsidR="00A77C20" w:rsidRDefault="00A77C20" w:rsidP="00A77C20">
      <w:pPr>
        <w:pStyle w:val="Jegyzetszveg"/>
      </w:pPr>
      <w:r>
        <w:rPr>
          <w:rStyle w:val="Jegyzethivatkozs"/>
        </w:rPr>
        <w:annotationRef/>
      </w:r>
      <w:proofErr w:type="gramStart"/>
      <w:r>
        <w:t>korrigálni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DDE1E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BD3D33" w16cex:dateUtc="2026-05-06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DE1E41" w16cid:durableId="73BD3D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24C5E" w14:textId="77777777" w:rsidR="005060A4" w:rsidRDefault="005060A4" w:rsidP="00873817">
      <w:r>
        <w:separator/>
      </w:r>
    </w:p>
  </w:endnote>
  <w:endnote w:type="continuationSeparator" w:id="0">
    <w:p w14:paraId="070708B3" w14:textId="77777777" w:rsidR="005060A4" w:rsidRDefault="005060A4" w:rsidP="0087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Bebas Neue">
    <w:altName w:val="Arial"/>
    <w:charset w:val="EE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533F6" w14:textId="5B55D02A" w:rsidR="00873817" w:rsidRDefault="008004DA">
    <w:pPr>
      <w:pStyle w:val="llb"/>
    </w:pPr>
    <w:r>
      <w:rPr>
        <w:rFonts w:ascii="Gotham Book" w:hAnsi="Gotham Book"/>
        <w:noProof/>
        <w:lang w:eastAsia="hu-H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1FC55C" wp14:editId="1FE9DD43">
              <wp:simplePos x="0" y="0"/>
              <wp:positionH relativeFrom="page">
                <wp:posOffset>-6985</wp:posOffset>
              </wp:positionH>
              <wp:positionV relativeFrom="page">
                <wp:posOffset>10181590</wp:posOffset>
              </wp:positionV>
              <wp:extent cx="7560310" cy="504190"/>
              <wp:effectExtent l="0" t="0" r="2540" b="4445"/>
              <wp:wrapNone/>
              <wp:docPr id="1" name="Csoportba foglalá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04190"/>
                        <a:chOff x="0" y="16044"/>
                        <a:chExt cx="11906" cy="794"/>
                      </a:xfrm>
                    </wpg:grpSpPr>
                    <wps:wsp>
                      <wps:cNvPr id="2" name="Rectangle 42"/>
                      <wps:cNvSpPr>
                        <a:spLocks noChangeArrowheads="1"/>
                      </wps:cNvSpPr>
                      <wps:spPr bwMode="auto">
                        <a:xfrm>
                          <a:off x="0" y="16044"/>
                          <a:ext cx="11906" cy="794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/>
                      </wps:cNvSpPr>
                      <wps:spPr bwMode="auto">
                        <a:xfrm>
                          <a:off x="4794" y="16237"/>
                          <a:ext cx="327" cy="434"/>
                        </a:xfrm>
                        <a:custGeom>
                          <a:avLst/>
                          <a:gdLst>
                            <a:gd name="T0" fmla="+- 0 5008 4794"/>
                            <a:gd name="T1" fmla="*/ T0 w 327"/>
                            <a:gd name="T2" fmla="+- 0 16376 16237"/>
                            <a:gd name="T3" fmla="*/ 16376 h 434"/>
                            <a:gd name="T4" fmla="+- 0 5007 4794"/>
                            <a:gd name="T5" fmla="*/ T4 w 327"/>
                            <a:gd name="T6" fmla="+- 0 16362 16237"/>
                            <a:gd name="T7" fmla="*/ 16362 h 434"/>
                            <a:gd name="T8" fmla="+- 0 5004 4794"/>
                            <a:gd name="T9" fmla="*/ T8 w 327"/>
                            <a:gd name="T10" fmla="+- 0 16348 16237"/>
                            <a:gd name="T11" fmla="*/ 16348 h 434"/>
                            <a:gd name="T12" fmla="+- 0 5000 4794"/>
                            <a:gd name="T13" fmla="*/ T12 w 327"/>
                            <a:gd name="T14" fmla="+- 0 16336 16237"/>
                            <a:gd name="T15" fmla="*/ 16336 h 434"/>
                            <a:gd name="T16" fmla="+- 0 4999 4794"/>
                            <a:gd name="T17" fmla="*/ T16 w 327"/>
                            <a:gd name="T18" fmla="+- 0 16334 16237"/>
                            <a:gd name="T19" fmla="*/ 16334 h 434"/>
                            <a:gd name="T20" fmla="+- 0 4994 4794"/>
                            <a:gd name="T21" fmla="*/ T20 w 327"/>
                            <a:gd name="T22" fmla="+- 0 16323 16237"/>
                            <a:gd name="T23" fmla="*/ 16323 h 434"/>
                            <a:gd name="T24" fmla="+- 0 4986 4794"/>
                            <a:gd name="T25" fmla="*/ T24 w 327"/>
                            <a:gd name="T26" fmla="+- 0 16312 16237"/>
                            <a:gd name="T27" fmla="*/ 16312 h 434"/>
                            <a:gd name="T28" fmla="+- 0 4977 4794"/>
                            <a:gd name="T29" fmla="*/ T28 w 327"/>
                            <a:gd name="T30" fmla="+- 0 16302 16237"/>
                            <a:gd name="T31" fmla="*/ 16302 h 434"/>
                            <a:gd name="T32" fmla="+- 0 4967 4794"/>
                            <a:gd name="T33" fmla="*/ T32 w 327"/>
                            <a:gd name="T34" fmla="+- 0 16293 16237"/>
                            <a:gd name="T35" fmla="*/ 16293 h 434"/>
                            <a:gd name="T36" fmla="+- 0 4956 4794"/>
                            <a:gd name="T37" fmla="*/ T36 w 327"/>
                            <a:gd name="T38" fmla="+- 0 16285 16237"/>
                            <a:gd name="T39" fmla="*/ 16285 h 434"/>
                            <a:gd name="T40" fmla="+- 0 4945 4794"/>
                            <a:gd name="T41" fmla="*/ T40 w 327"/>
                            <a:gd name="T42" fmla="+- 0 16280 16237"/>
                            <a:gd name="T43" fmla="*/ 16280 h 434"/>
                            <a:gd name="T44" fmla="+- 0 4945 4794"/>
                            <a:gd name="T45" fmla="*/ T44 w 327"/>
                            <a:gd name="T46" fmla="+- 0 16364 16237"/>
                            <a:gd name="T47" fmla="*/ 16364 h 434"/>
                            <a:gd name="T48" fmla="+- 0 4945 4794"/>
                            <a:gd name="T49" fmla="*/ T48 w 327"/>
                            <a:gd name="T50" fmla="+- 0 16538 16237"/>
                            <a:gd name="T51" fmla="*/ 16538 h 434"/>
                            <a:gd name="T52" fmla="+- 0 4940 4794"/>
                            <a:gd name="T53" fmla="*/ T52 w 327"/>
                            <a:gd name="T54" fmla="+- 0 16549 16237"/>
                            <a:gd name="T55" fmla="*/ 16549 h 434"/>
                            <a:gd name="T56" fmla="+- 0 4922 4794"/>
                            <a:gd name="T57" fmla="*/ T56 w 327"/>
                            <a:gd name="T58" fmla="+- 0 16567 16237"/>
                            <a:gd name="T59" fmla="*/ 16567 h 434"/>
                            <a:gd name="T60" fmla="+- 0 4911 4794"/>
                            <a:gd name="T61" fmla="*/ T60 w 327"/>
                            <a:gd name="T62" fmla="+- 0 16572 16237"/>
                            <a:gd name="T63" fmla="*/ 16572 h 434"/>
                            <a:gd name="T64" fmla="+- 0 4866 4794"/>
                            <a:gd name="T65" fmla="*/ T64 w 327"/>
                            <a:gd name="T66" fmla="+- 0 16572 16237"/>
                            <a:gd name="T67" fmla="*/ 16572 h 434"/>
                            <a:gd name="T68" fmla="+- 0 4867 4794"/>
                            <a:gd name="T69" fmla="*/ T68 w 327"/>
                            <a:gd name="T70" fmla="+- 0 16335 16237"/>
                            <a:gd name="T71" fmla="*/ 16335 h 434"/>
                            <a:gd name="T72" fmla="+- 0 4903 4794"/>
                            <a:gd name="T73" fmla="*/ T72 w 327"/>
                            <a:gd name="T74" fmla="+- 0 16335 16237"/>
                            <a:gd name="T75" fmla="*/ 16335 h 434"/>
                            <a:gd name="T76" fmla="+- 0 4914 4794"/>
                            <a:gd name="T77" fmla="*/ T76 w 327"/>
                            <a:gd name="T78" fmla="+- 0 16334 16237"/>
                            <a:gd name="T79" fmla="*/ 16334 h 434"/>
                            <a:gd name="T80" fmla="+- 0 4924 4794"/>
                            <a:gd name="T81" fmla="*/ T80 w 327"/>
                            <a:gd name="T82" fmla="+- 0 16338 16237"/>
                            <a:gd name="T83" fmla="*/ 16338 h 434"/>
                            <a:gd name="T84" fmla="+- 0 4940 4794"/>
                            <a:gd name="T85" fmla="*/ T84 w 327"/>
                            <a:gd name="T86" fmla="+- 0 16355 16237"/>
                            <a:gd name="T87" fmla="*/ 16355 h 434"/>
                            <a:gd name="T88" fmla="+- 0 4945 4794"/>
                            <a:gd name="T89" fmla="*/ T88 w 327"/>
                            <a:gd name="T90" fmla="+- 0 16364 16237"/>
                            <a:gd name="T91" fmla="*/ 16364 h 434"/>
                            <a:gd name="T92" fmla="+- 0 4945 4794"/>
                            <a:gd name="T93" fmla="*/ T92 w 327"/>
                            <a:gd name="T94" fmla="+- 0 16280 16237"/>
                            <a:gd name="T95" fmla="*/ 16280 h 434"/>
                            <a:gd name="T96" fmla="+- 0 4944 4794"/>
                            <a:gd name="T97" fmla="*/ T96 w 327"/>
                            <a:gd name="T98" fmla="+- 0 16279 16237"/>
                            <a:gd name="T99" fmla="*/ 16279 h 434"/>
                            <a:gd name="T100" fmla="+- 0 4931 4794"/>
                            <a:gd name="T101" fmla="*/ T100 w 327"/>
                            <a:gd name="T102" fmla="+- 0 16275 16237"/>
                            <a:gd name="T103" fmla="*/ 16275 h 434"/>
                            <a:gd name="T104" fmla="+- 0 4917 4794"/>
                            <a:gd name="T105" fmla="*/ T104 w 327"/>
                            <a:gd name="T106" fmla="+- 0 16273 16237"/>
                            <a:gd name="T107" fmla="*/ 16273 h 434"/>
                            <a:gd name="T108" fmla="+- 0 4909 4794"/>
                            <a:gd name="T109" fmla="*/ T108 w 327"/>
                            <a:gd name="T110" fmla="+- 0 16272 16237"/>
                            <a:gd name="T111" fmla="*/ 16272 h 434"/>
                            <a:gd name="T112" fmla="+- 0 4903 4794"/>
                            <a:gd name="T113" fmla="*/ T112 w 327"/>
                            <a:gd name="T114" fmla="+- 0 16272 16237"/>
                            <a:gd name="T115" fmla="*/ 16272 h 434"/>
                            <a:gd name="T116" fmla="+- 0 4853 4794"/>
                            <a:gd name="T117" fmla="*/ T116 w 327"/>
                            <a:gd name="T118" fmla="+- 0 16272 16237"/>
                            <a:gd name="T119" fmla="*/ 16272 h 434"/>
                            <a:gd name="T120" fmla="+- 0 4857 4794"/>
                            <a:gd name="T121" fmla="*/ T120 w 327"/>
                            <a:gd name="T122" fmla="+- 0 16237 16237"/>
                            <a:gd name="T123" fmla="*/ 16237 h 434"/>
                            <a:gd name="T124" fmla="+- 0 4850 4794"/>
                            <a:gd name="T125" fmla="*/ T124 w 327"/>
                            <a:gd name="T126" fmla="+- 0 16237 16237"/>
                            <a:gd name="T127" fmla="*/ 16237 h 434"/>
                            <a:gd name="T128" fmla="+- 0 4794 4794"/>
                            <a:gd name="T129" fmla="*/ T128 w 327"/>
                            <a:gd name="T130" fmla="+- 0 16671 16237"/>
                            <a:gd name="T131" fmla="*/ 16671 h 434"/>
                            <a:gd name="T132" fmla="+- 0 4801 4794"/>
                            <a:gd name="T133" fmla="*/ T132 w 327"/>
                            <a:gd name="T134" fmla="+- 0 16671 16237"/>
                            <a:gd name="T135" fmla="*/ 16671 h 434"/>
                            <a:gd name="T136" fmla="+- 0 4806 4794"/>
                            <a:gd name="T137" fmla="*/ T136 w 327"/>
                            <a:gd name="T138" fmla="+- 0 16636 16237"/>
                            <a:gd name="T139" fmla="*/ 16636 h 434"/>
                            <a:gd name="T140" fmla="+- 0 4899 4794"/>
                            <a:gd name="T141" fmla="*/ T140 w 327"/>
                            <a:gd name="T142" fmla="+- 0 16635 16237"/>
                            <a:gd name="T143" fmla="*/ 16635 h 434"/>
                            <a:gd name="T144" fmla="+- 0 4914 4794"/>
                            <a:gd name="T145" fmla="*/ T144 w 327"/>
                            <a:gd name="T146" fmla="+- 0 16634 16237"/>
                            <a:gd name="T147" fmla="*/ 16634 h 434"/>
                            <a:gd name="T148" fmla="+- 0 4928 4794"/>
                            <a:gd name="T149" fmla="*/ T148 w 327"/>
                            <a:gd name="T150" fmla="+- 0 16631 16237"/>
                            <a:gd name="T151" fmla="*/ 16631 h 434"/>
                            <a:gd name="T152" fmla="+- 0 4941 4794"/>
                            <a:gd name="T153" fmla="*/ T152 w 327"/>
                            <a:gd name="T154" fmla="+- 0 16627 16237"/>
                            <a:gd name="T155" fmla="*/ 16627 h 434"/>
                            <a:gd name="T156" fmla="+- 0 4954 4794"/>
                            <a:gd name="T157" fmla="*/ T156 w 327"/>
                            <a:gd name="T158" fmla="+- 0 16620 16237"/>
                            <a:gd name="T159" fmla="*/ 16620 h 434"/>
                            <a:gd name="T160" fmla="+- 0 4966 4794"/>
                            <a:gd name="T161" fmla="*/ T160 w 327"/>
                            <a:gd name="T162" fmla="+- 0 16612 16237"/>
                            <a:gd name="T163" fmla="*/ 16612 h 434"/>
                            <a:gd name="T164" fmla="+- 0 4976 4794"/>
                            <a:gd name="T165" fmla="*/ T164 w 327"/>
                            <a:gd name="T166" fmla="+- 0 16603 16237"/>
                            <a:gd name="T167" fmla="*/ 16603 h 434"/>
                            <a:gd name="T168" fmla="+- 0 4985 4794"/>
                            <a:gd name="T169" fmla="*/ T168 w 327"/>
                            <a:gd name="T170" fmla="+- 0 16593 16237"/>
                            <a:gd name="T171" fmla="*/ 16593 h 434"/>
                            <a:gd name="T172" fmla="+- 0 4993 4794"/>
                            <a:gd name="T173" fmla="*/ T172 w 327"/>
                            <a:gd name="T174" fmla="+- 0 16581 16237"/>
                            <a:gd name="T175" fmla="*/ 16581 h 434"/>
                            <a:gd name="T176" fmla="+- 0 4998 4794"/>
                            <a:gd name="T177" fmla="*/ T176 w 327"/>
                            <a:gd name="T178" fmla="+- 0 16572 16237"/>
                            <a:gd name="T179" fmla="*/ 16572 h 434"/>
                            <a:gd name="T180" fmla="+- 0 5000 4794"/>
                            <a:gd name="T181" fmla="*/ T180 w 327"/>
                            <a:gd name="T182" fmla="+- 0 16568 16237"/>
                            <a:gd name="T183" fmla="*/ 16568 h 434"/>
                            <a:gd name="T184" fmla="+- 0 5004 4794"/>
                            <a:gd name="T185" fmla="*/ T184 w 327"/>
                            <a:gd name="T186" fmla="+- 0 16555 16237"/>
                            <a:gd name="T187" fmla="*/ 16555 h 434"/>
                            <a:gd name="T188" fmla="+- 0 5007 4794"/>
                            <a:gd name="T189" fmla="*/ T188 w 327"/>
                            <a:gd name="T190" fmla="+- 0 16541 16237"/>
                            <a:gd name="T191" fmla="*/ 16541 h 434"/>
                            <a:gd name="T192" fmla="+- 0 5008 4794"/>
                            <a:gd name="T193" fmla="*/ T192 w 327"/>
                            <a:gd name="T194" fmla="+- 0 16526 16237"/>
                            <a:gd name="T195" fmla="*/ 16526 h 434"/>
                            <a:gd name="T196" fmla="+- 0 5008 4794"/>
                            <a:gd name="T197" fmla="*/ T196 w 327"/>
                            <a:gd name="T198" fmla="+- 0 16376 16237"/>
                            <a:gd name="T199" fmla="*/ 16376 h 434"/>
                            <a:gd name="T200" fmla="+- 0 5121 4794"/>
                            <a:gd name="T201" fmla="*/ T200 w 327"/>
                            <a:gd name="T202" fmla="+- 0 16635 16237"/>
                            <a:gd name="T203" fmla="*/ 16635 h 434"/>
                            <a:gd name="T204" fmla="+- 0 5120 4794"/>
                            <a:gd name="T205" fmla="*/ T204 w 327"/>
                            <a:gd name="T206" fmla="+- 0 16273 16237"/>
                            <a:gd name="T207" fmla="*/ 16273 h 434"/>
                            <a:gd name="T208" fmla="+- 0 5119 4794"/>
                            <a:gd name="T209" fmla="*/ T208 w 327"/>
                            <a:gd name="T210" fmla="+- 0 16272 16237"/>
                            <a:gd name="T211" fmla="*/ 16272 h 434"/>
                            <a:gd name="T212" fmla="+- 0 5058 4794"/>
                            <a:gd name="T213" fmla="*/ T212 w 327"/>
                            <a:gd name="T214" fmla="+- 0 16272 16237"/>
                            <a:gd name="T215" fmla="*/ 16272 h 434"/>
                            <a:gd name="T216" fmla="+- 0 5058 4794"/>
                            <a:gd name="T217" fmla="*/ T216 w 327"/>
                            <a:gd name="T218" fmla="+- 0 16273 16237"/>
                            <a:gd name="T219" fmla="*/ 16273 h 434"/>
                            <a:gd name="T220" fmla="+- 0 5057 4794"/>
                            <a:gd name="T221" fmla="*/ T220 w 327"/>
                            <a:gd name="T222" fmla="+- 0 16635 16237"/>
                            <a:gd name="T223" fmla="*/ 16635 h 434"/>
                            <a:gd name="T224" fmla="+- 0 5058 4794"/>
                            <a:gd name="T225" fmla="*/ T224 w 327"/>
                            <a:gd name="T226" fmla="+- 0 16636 16237"/>
                            <a:gd name="T227" fmla="*/ 16636 h 434"/>
                            <a:gd name="T228" fmla="+- 0 5120 4794"/>
                            <a:gd name="T229" fmla="*/ T228 w 327"/>
                            <a:gd name="T230" fmla="+- 0 16636 16237"/>
                            <a:gd name="T231" fmla="*/ 16636 h 434"/>
                            <a:gd name="T232" fmla="+- 0 5121 4794"/>
                            <a:gd name="T233" fmla="*/ T232 w 327"/>
                            <a:gd name="T234" fmla="+- 0 16635 16237"/>
                            <a:gd name="T235" fmla="*/ 1663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27" h="434">
                              <a:moveTo>
                                <a:pt x="214" y="139"/>
                              </a:moveTo>
                              <a:lnTo>
                                <a:pt x="213" y="125"/>
                              </a:lnTo>
                              <a:lnTo>
                                <a:pt x="210" y="111"/>
                              </a:lnTo>
                              <a:lnTo>
                                <a:pt x="206" y="99"/>
                              </a:lnTo>
                              <a:lnTo>
                                <a:pt x="205" y="97"/>
                              </a:lnTo>
                              <a:lnTo>
                                <a:pt x="200" y="86"/>
                              </a:lnTo>
                              <a:lnTo>
                                <a:pt x="192" y="75"/>
                              </a:lnTo>
                              <a:lnTo>
                                <a:pt x="183" y="65"/>
                              </a:lnTo>
                              <a:lnTo>
                                <a:pt x="173" y="56"/>
                              </a:lnTo>
                              <a:lnTo>
                                <a:pt x="162" y="48"/>
                              </a:lnTo>
                              <a:lnTo>
                                <a:pt x="151" y="43"/>
                              </a:lnTo>
                              <a:lnTo>
                                <a:pt x="151" y="127"/>
                              </a:lnTo>
                              <a:lnTo>
                                <a:pt x="151" y="301"/>
                              </a:lnTo>
                              <a:lnTo>
                                <a:pt x="146" y="312"/>
                              </a:lnTo>
                              <a:lnTo>
                                <a:pt x="128" y="330"/>
                              </a:lnTo>
                              <a:lnTo>
                                <a:pt x="117" y="335"/>
                              </a:lnTo>
                              <a:lnTo>
                                <a:pt x="72" y="335"/>
                              </a:lnTo>
                              <a:lnTo>
                                <a:pt x="73" y="98"/>
                              </a:lnTo>
                              <a:lnTo>
                                <a:pt x="109" y="98"/>
                              </a:lnTo>
                              <a:lnTo>
                                <a:pt x="120" y="97"/>
                              </a:lnTo>
                              <a:lnTo>
                                <a:pt x="130" y="101"/>
                              </a:lnTo>
                              <a:lnTo>
                                <a:pt x="146" y="118"/>
                              </a:lnTo>
                              <a:lnTo>
                                <a:pt x="151" y="127"/>
                              </a:lnTo>
                              <a:lnTo>
                                <a:pt x="151" y="43"/>
                              </a:lnTo>
                              <a:lnTo>
                                <a:pt x="150" y="42"/>
                              </a:lnTo>
                              <a:lnTo>
                                <a:pt x="137" y="38"/>
                              </a:lnTo>
                              <a:lnTo>
                                <a:pt x="123" y="36"/>
                              </a:lnTo>
                              <a:lnTo>
                                <a:pt x="115" y="35"/>
                              </a:lnTo>
                              <a:lnTo>
                                <a:pt x="109" y="35"/>
                              </a:lnTo>
                              <a:lnTo>
                                <a:pt x="59" y="35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0" y="434"/>
                              </a:lnTo>
                              <a:lnTo>
                                <a:pt x="7" y="434"/>
                              </a:lnTo>
                              <a:lnTo>
                                <a:pt x="12" y="399"/>
                              </a:lnTo>
                              <a:lnTo>
                                <a:pt x="105" y="398"/>
                              </a:lnTo>
                              <a:lnTo>
                                <a:pt x="120" y="397"/>
                              </a:lnTo>
                              <a:lnTo>
                                <a:pt x="134" y="394"/>
                              </a:lnTo>
                              <a:lnTo>
                                <a:pt x="147" y="390"/>
                              </a:lnTo>
                              <a:lnTo>
                                <a:pt x="160" y="383"/>
                              </a:lnTo>
                              <a:lnTo>
                                <a:pt x="172" y="375"/>
                              </a:lnTo>
                              <a:lnTo>
                                <a:pt x="182" y="366"/>
                              </a:lnTo>
                              <a:lnTo>
                                <a:pt x="191" y="356"/>
                              </a:lnTo>
                              <a:lnTo>
                                <a:pt x="199" y="344"/>
                              </a:lnTo>
                              <a:lnTo>
                                <a:pt x="204" y="335"/>
                              </a:lnTo>
                              <a:lnTo>
                                <a:pt x="206" y="331"/>
                              </a:lnTo>
                              <a:lnTo>
                                <a:pt x="210" y="318"/>
                              </a:lnTo>
                              <a:lnTo>
                                <a:pt x="213" y="304"/>
                              </a:lnTo>
                              <a:lnTo>
                                <a:pt x="214" y="289"/>
                              </a:lnTo>
                              <a:lnTo>
                                <a:pt x="214" y="139"/>
                              </a:lnTo>
                              <a:moveTo>
                                <a:pt x="327" y="398"/>
                              </a:moveTo>
                              <a:lnTo>
                                <a:pt x="326" y="36"/>
                              </a:lnTo>
                              <a:lnTo>
                                <a:pt x="325" y="35"/>
                              </a:lnTo>
                              <a:lnTo>
                                <a:pt x="264" y="35"/>
                              </a:lnTo>
                              <a:lnTo>
                                <a:pt x="264" y="36"/>
                              </a:lnTo>
                              <a:lnTo>
                                <a:pt x="263" y="398"/>
                              </a:lnTo>
                              <a:lnTo>
                                <a:pt x="264" y="399"/>
                              </a:lnTo>
                              <a:lnTo>
                                <a:pt x="326" y="399"/>
                              </a:lnTo>
                              <a:lnTo>
                                <a:pt x="327" y="398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1" y="16272"/>
                          <a:ext cx="221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5" y="16242"/>
                          <a:ext cx="319" cy="3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47" y="16272"/>
                          <a:ext cx="235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7" y="16272"/>
                          <a:ext cx="29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5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AutoShape 49"/>
                      <wps:cNvSpPr>
                        <a:spLocks/>
                      </wps:cNvSpPr>
                      <wps:spPr bwMode="auto">
                        <a:xfrm>
                          <a:off x="5644" y="16236"/>
                          <a:ext cx="213" cy="435"/>
                        </a:xfrm>
                        <a:custGeom>
                          <a:avLst/>
                          <a:gdLst>
                            <a:gd name="T0" fmla="+- 0 5701 5644"/>
                            <a:gd name="T1" fmla="*/ T0 w 213"/>
                            <a:gd name="T2" fmla="+- 0 16236 16236"/>
                            <a:gd name="T3" fmla="*/ 16236 h 435"/>
                            <a:gd name="T4" fmla="+- 0 5652 5644"/>
                            <a:gd name="T5" fmla="*/ T4 w 213"/>
                            <a:gd name="T6" fmla="+- 0 16671 16236"/>
                            <a:gd name="T7" fmla="*/ 16671 h 435"/>
                            <a:gd name="T8" fmla="+- 0 5846 5644"/>
                            <a:gd name="T9" fmla="*/ T8 w 213"/>
                            <a:gd name="T10" fmla="+- 0 16579 16236"/>
                            <a:gd name="T11" fmla="*/ 16579 h 435"/>
                            <a:gd name="T12" fmla="+- 0 5745 5644"/>
                            <a:gd name="T13" fmla="*/ T12 w 213"/>
                            <a:gd name="T14" fmla="+- 0 16574 16236"/>
                            <a:gd name="T15" fmla="*/ 16574 h 435"/>
                            <a:gd name="T16" fmla="+- 0 5720 5644"/>
                            <a:gd name="T17" fmla="*/ T16 w 213"/>
                            <a:gd name="T18" fmla="+- 0 16555 16236"/>
                            <a:gd name="T19" fmla="*/ 16555 h 435"/>
                            <a:gd name="T20" fmla="+- 0 5716 5644"/>
                            <a:gd name="T21" fmla="*/ T20 w 213"/>
                            <a:gd name="T22" fmla="+- 0 16361 16236"/>
                            <a:gd name="T23" fmla="*/ 16361 h 435"/>
                            <a:gd name="T24" fmla="+- 0 5735 5644"/>
                            <a:gd name="T25" fmla="*/ T24 w 213"/>
                            <a:gd name="T26" fmla="+- 0 16337 16236"/>
                            <a:gd name="T27" fmla="*/ 16337 h 435"/>
                            <a:gd name="T28" fmla="+- 0 5848 5644"/>
                            <a:gd name="T29" fmla="*/ T28 w 213"/>
                            <a:gd name="T30" fmla="+- 0 16333 16236"/>
                            <a:gd name="T31" fmla="*/ 16333 h 435"/>
                            <a:gd name="T32" fmla="+- 0 5835 5644"/>
                            <a:gd name="T33" fmla="*/ T32 w 213"/>
                            <a:gd name="T34" fmla="+- 0 16311 16236"/>
                            <a:gd name="T35" fmla="*/ 16311 h 435"/>
                            <a:gd name="T36" fmla="+- 0 5817 5644"/>
                            <a:gd name="T37" fmla="*/ T36 w 213"/>
                            <a:gd name="T38" fmla="+- 0 16293 16236"/>
                            <a:gd name="T39" fmla="*/ 16293 h 435"/>
                            <a:gd name="T40" fmla="+- 0 5702 5644"/>
                            <a:gd name="T41" fmla="*/ T40 w 213"/>
                            <a:gd name="T42" fmla="+- 0 16287 16236"/>
                            <a:gd name="T43" fmla="*/ 16287 h 435"/>
                            <a:gd name="T44" fmla="+- 0 5846 5644"/>
                            <a:gd name="T45" fmla="*/ T44 w 213"/>
                            <a:gd name="T46" fmla="+- 0 16579 16236"/>
                            <a:gd name="T47" fmla="*/ 16579 h 435"/>
                            <a:gd name="T48" fmla="+- 0 5665 5644"/>
                            <a:gd name="T49" fmla="*/ T48 w 213"/>
                            <a:gd name="T50" fmla="+- 0 16581 16236"/>
                            <a:gd name="T51" fmla="*/ 16581 h 435"/>
                            <a:gd name="T52" fmla="+- 0 5667 5644"/>
                            <a:gd name="T53" fmla="*/ T52 w 213"/>
                            <a:gd name="T54" fmla="+- 0 16585 16236"/>
                            <a:gd name="T55" fmla="*/ 16585 h 435"/>
                            <a:gd name="T56" fmla="+- 0 5683 5644"/>
                            <a:gd name="T57" fmla="*/ T56 w 213"/>
                            <a:gd name="T58" fmla="+- 0 16606 16236"/>
                            <a:gd name="T59" fmla="*/ 16606 h 435"/>
                            <a:gd name="T60" fmla="+- 0 5704 5644"/>
                            <a:gd name="T61" fmla="*/ T60 w 213"/>
                            <a:gd name="T62" fmla="+- 0 16622 16236"/>
                            <a:gd name="T63" fmla="*/ 16622 h 435"/>
                            <a:gd name="T64" fmla="+- 0 5728 5644"/>
                            <a:gd name="T65" fmla="*/ T64 w 213"/>
                            <a:gd name="T66" fmla="+- 0 16632 16236"/>
                            <a:gd name="T67" fmla="*/ 16632 h 435"/>
                            <a:gd name="T68" fmla="+- 0 5755 5644"/>
                            <a:gd name="T69" fmla="*/ T68 w 213"/>
                            <a:gd name="T70" fmla="+- 0 16636 16236"/>
                            <a:gd name="T71" fmla="*/ 16636 h 435"/>
                            <a:gd name="T72" fmla="+- 0 5782 5644"/>
                            <a:gd name="T73" fmla="*/ T72 w 213"/>
                            <a:gd name="T74" fmla="+- 0 16632 16236"/>
                            <a:gd name="T75" fmla="*/ 16632 h 435"/>
                            <a:gd name="T76" fmla="+- 0 5806 5644"/>
                            <a:gd name="T77" fmla="*/ T76 w 213"/>
                            <a:gd name="T78" fmla="+- 0 16622 16236"/>
                            <a:gd name="T79" fmla="*/ 16622 h 435"/>
                            <a:gd name="T80" fmla="+- 0 5827 5644"/>
                            <a:gd name="T81" fmla="*/ T80 w 213"/>
                            <a:gd name="T82" fmla="+- 0 16606 16236"/>
                            <a:gd name="T83" fmla="*/ 16606 h 435"/>
                            <a:gd name="T84" fmla="+- 0 5843 5644"/>
                            <a:gd name="T85" fmla="*/ T84 w 213"/>
                            <a:gd name="T86" fmla="+- 0 16585 16236"/>
                            <a:gd name="T87" fmla="*/ 16585 h 435"/>
                            <a:gd name="T88" fmla="+- 0 5848 5644"/>
                            <a:gd name="T89" fmla="*/ T88 w 213"/>
                            <a:gd name="T90" fmla="+- 0 16333 16236"/>
                            <a:gd name="T91" fmla="*/ 16333 h 435"/>
                            <a:gd name="T92" fmla="+- 0 5776 5644"/>
                            <a:gd name="T93" fmla="*/ T92 w 213"/>
                            <a:gd name="T94" fmla="+- 0 16337 16236"/>
                            <a:gd name="T95" fmla="*/ 16337 h 435"/>
                            <a:gd name="T96" fmla="+- 0 5794 5644"/>
                            <a:gd name="T97" fmla="*/ T96 w 213"/>
                            <a:gd name="T98" fmla="+- 0 16361 16236"/>
                            <a:gd name="T99" fmla="*/ 16361 h 435"/>
                            <a:gd name="T100" fmla="+- 0 5794 5644"/>
                            <a:gd name="T101" fmla="*/ T100 w 213"/>
                            <a:gd name="T102" fmla="+- 0 16534 16236"/>
                            <a:gd name="T103" fmla="*/ 16534 h 435"/>
                            <a:gd name="T104" fmla="+- 0 5790 5644"/>
                            <a:gd name="T105" fmla="*/ T104 w 213"/>
                            <a:gd name="T106" fmla="+- 0 16554 16236"/>
                            <a:gd name="T107" fmla="*/ 16554 h 435"/>
                            <a:gd name="T108" fmla="+- 0 5766 5644"/>
                            <a:gd name="T109" fmla="*/ T108 w 213"/>
                            <a:gd name="T110" fmla="+- 0 16574 16236"/>
                            <a:gd name="T111" fmla="*/ 16574 h 435"/>
                            <a:gd name="T112" fmla="+- 0 5849 5644"/>
                            <a:gd name="T113" fmla="*/ T112 w 213"/>
                            <a:gd name="T114" fmla="+- 0 16573 16236"/>
                            <a:gd name="T115" fmla="*/ 16573 h 435"/>
                            <a:gd name="T116" fmla="+- 0 5856 5644"/>
                            <a:gd name="T117" fmla="*/ T116 w 213"/>
                            <a:gd name="T118" fmla="+- 0 16548 16236"/>
                            <a:gd name="T119" fmla="*/ 16548 h 435"/>
                            <a:gd name="T120" fmla="+- 0 5857 5644"/>
                            <a:gd name="T121" fmla="*/ T120 w 213"/>
                            <a:gd name="T122" fmla="+- 0 16373 16236"/>
                            <a:gd name="T123" fmla="*/ 16373 h 435"/>
                            <a:gd name="T124" fmla="+- 0 5853 5644"/>
                            <a:gd name="T125" fmla="*/ T124 w 213"/>
                            <a:gd name="T126" fmla="+- 0 16346 16236"/>
                            <a:gd name="T127" fmla="*/ 16346 h 435"/>
                            <a:gd name="T128" fmla="+- 0 5848 5644"/>
                            <a:gd name="T129" fmla="*/ T128 w 213"/>
                            <a:gd name="T130" fmla="+- 0 16333 16236"/>
                            <a:gd name="T131" fmla="*/ 16333 h 435"/>
                            <a:gd name="T132" fmla="+- 0 5742 5644"/>
                            <a:gd name="T133" fmla="*/ T132 w 213"/>
                            <a:gd name="T134" fmla="+- 0 16273 16236"/>
                            <a:gd name="T135" fmla="*/ 16273 h 435"/>
                            <a:gd name="T136" fmla="+- 0 5716 5644"/>
                            <a:gd name="T137" fmla="*/ T136 w 213"/>
                            <a:gd name="T138" fmla="+- 0 16280 16236"/>
                            <a:gd name="T139" fmla="*/ 16280 h 435"/>
                            <a:gd name="T140" fmla="+- 0 5703 5644"/>
                            <a:gd name="T141" fmla="*/ T140 w 213"/>
                            <a:gd name="T142" fmla="+- 0 16286 16236"/>
                            <a:gd name="T143" fmla="*/ 16286 h 435"/>
                            <a:gd name="T144" fmla="+- 0 5809 5644"/>
                            <a:gd name="T145" fmla="*/ T144 w 213"/>
                            <a:gd name="T146" fmla="+- 0 16287 16236"/>
                            <a:gd name="T147" fmla="*/ 16287 h 435"/>
                            <a:gd name="T148" fmla="+- 0 5794 5644"/>
                            <a:gd name="T149" fmla="*/ T148 w 213"/>
                            <a:gd name="T150" fmla="+- 0 16280 16236"/>
                            <a:gd name="T151" fmla="*/ 16280 h 435"/>
                            <a:gd name="T152" fmla="+- 0 5769 5644"/>
                            <a:gd name="T153" fmla="*/ T152 w 213"/>
                            <a:gd name="T154" fmla="+- 0 16273 16236"/>
                            <a:gd name="T155" fmla="*/ 16273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13" h="435">
                              <a:moveTo>
                                <a:pt x="64" y="0"/>
                              </a:moveTo>
                              <a:lnTo>
                                <a:pt x="57" y="0"/>
                              </a:lnTo>
                              <a:lnTo>
                                <a:pt x="0" y="435"/>
                              </a:lnTo>
                              <a:lnTo>
                                <a:pt x="8" y="435"/>
                              </a:lnTo>
                              <a:lnTo>
                                <a:pt x="20" y="343"/>
                              </a:lnTo>
                              <a:lnTo>
                                <a:pt x="202" y="343"/>
                              </a:lnTo>
                              <a:lnTo>
                                <a:pt x="205" y="338"/>
                              </a:lnTo>
                              <a:lnTo>
                                <a:pt x="101" y="338"/>
                              </a:lnTo>
                              <a:lnTo>
                                <a:pt x="91" y="334"/>
                              </a:lnTo>
                              <a:lnTo>
                                <a:pt x="76" y="319"/>
                              </a:lnTo>
                              <a:lnTo>
                                <a:pt x="72" y="309"/>
                              </a:lnTo>
                              <a:lnTo>
                                <a:pt x="72" y="125"/>
                              </a:lnTo>
                              <a:lnTo>
                                <a:pt x="76" y="116"/>
                              </a:lnTo>
                              <a:lnTo>
                                <a:pt x="91" y="101"/>
                              </a:lnTo>
                              <a:lnTo>
                                <a:pt x="101" y="97"/>
                              </a:lnTo>
                              <a:lnTo>
                                <a:pt x="204" y="97"/>
                              </a:lnTo>
                              <a:lnTo>
                                <a:pt x="199" y="86"/>
                              </a:lnTo>
                              <a:lnTo>
                                <a:pt x="191" y="75"/>
                              </a:lnTo>
                              <a:lnTo>
                                <a:pt x="183" y="66"/>
                              </a:lnTo>
                              <a:lnTo>
                                <a:pt x="173" y="57"/>
                              </a:lnTo>
                              <a:lnTo>
                                <a:pt x="165" y="51"/>
                              </a:lnTo>
                              <a:lnTo>
                                <a:pt x="58" y="51"/>
                              </a:lnTo>
                              <a:lnTo>
                                <a:pt x="64" y="0"/>
                              </a:lnTo>
                              <a:close/>
                              <a:moveTo>
                                <a:pt x="202" y="343"/>
                              </a:moveTo>
                              <a:lnTo>
                                <a:pt x="20" y="343"/>
                              </a:lnTo>
                              <a:lnTo>
                                <a:pt x="21" y="345"/>
                              </a:lnTo>
                              <a:lnTo>
                                <a:pt x="22" y="347"/>
                              </a:lnTo>
                              <a:lnTo>
                                <a:pt x="23" y="349"/>
                              </a:lnTo>
                              <a:lnTo>
                                <a:pt x="31" y="360"/>
                              </a:lnTo>
                              <a:lnTo>
                                <a:pt x="39" y="370"/>
                              </a:lnTo>
                              <a:lnTo>
                                <a:pt x="49" y="378"/>
                              </a:lnTo>
                              <a:lnTo>
                                <a:pt x="60" y="386"/>
                              </a:lnTo>
                              <a:lnTo>
                                <a:pt x="72" y="392"/>
                              </a:lnTo>
                              <a:lnTo>
                                <a:pt x="84" y="396"/>
                              </a:lnTo>
                              <a:lnTo>
                                <a:pt x="98" y="399"/>
                              </a:lnTo>
                              <a:lnTo>
                                <a:pt x="111" y="400"/>
                              </a:lnTo>
                              <a:lnTo>
                                <a:pt x="125" y="399"/>
                              </a:lnTo>
                              <a:lnTo>
                                <a:pt x="138" y="396"/>
                              </a:lnTo>
                              <a:lnTo>
                                <a:pt x="151" y="392"/>
                              </a:lnTo>
                              <a:lnTo>
                                <a:pt x="162" y="386"/>
                              </a:lnTo>
                              <a:lnTo>
                                <a:pt x="173" y="378"/>
                              </a:lnTo>
                              <a:lnTo>
                                <a:pt x="183" y="370"/>
                              </a:lnTo>
                              <a:lnTo>
                                <a:pt x="192" y="360"/>
                              </a:lnTo>
                              <a:lnTo>
                                <a:pt x="199" y="349"/>
                              </a:lnTo>
                              <a:lnTo>
                                <a:pt x="202" y="343"/>
                              </a:lnTo>
                              <a:close/>
                              <a:moveTo>
                                <a:pt x="204" y="97"/>
                              </a:moveTo>
                              <a:lnTo>
                                <a:pt x="122" y="97"/>
                              </a:lnTo>
                              <a:lnTo>
                                <a:pt x="132" y="101"/>
                              </a:lnTo>
                              <a:lnTo>
                                <a:pt x="146" y="116"/>
                              </a:lnTo>
                              <a:lnTo>
                                <a:pt x="150" y="125"/>
                              </a:lnTo>
                              <a:lnTo>
                                <a:pt x="150" y="137"/>
                              </a:lnTo>
                              <a:lnTo>
                                <a:pt x="150" y="298"/>
                              </a:lnTo>
                              <a:lnTo>
                                <a:pt x="150" y="308"/>
                              </a:lnTo>
                              <a:lnTo>
                                <a:pt x="146" y="318"/>
                              </a:lnTo>
                              <a:lnTo>
                                <a:pt x="131" y="334"/>
                              </a:lnTo>
                              <a:lnTo>
                                <a:pt x="122" y="338"/>
                              </a:lnTo>
                              <a:lnTo>
                                <a:pt x="205" y="338"/>
                              </a:lnTo>
                              <a:lnTo>
                                <a:pt x="205" y="337"/>
                              </a:lnTo>
                              <a:lnTo>
                                <a:pt x="210" y="325"/>
                              </a:lnTo>
                              <a:lnTo>
                                <a:pt x="212" y="312"/>
                              </a:lnTo>
                              <a:lnTo>
                                <a:pt x="213" y="298"/>
                              </a:lnTo>
                              <a:lnTo>
                                <a:pt x="213" y="137"/>
                              </a:lnTo>
                              <a:lnTo>
                                <a:pt x="212" y="123"/>
                              </a:lnTo>
                              <a:lnTo>
                                <a:pt x="209" y="110"/>
                              </a:lnTo>
                              <a:lnTo>
                                <a:pt x="205" y="98"/>
                              </a:lnTo>
                              <a:lnTo>
                                <a:pt x="204" y="97"/>
                              </a:lnTo>
                              <a:close/>
                              <a:moveTo>
                                <a:pt x="111" y="36"/>
                              </a:moveTo>
                              <a:lnTo>
                                <a:pt x="98" y="37"/>
                              </a:lnTo>
                              <a:lnTo>
                                <a:pt x="85" y="39"/>
                              </a:lnTo>
                              <a:lnTo>
                                <a:pt x="72" y="44"/>
                              </a:lnTo>
                              <a:lnTo>
                                <a:pt x="60" y="50"/>
                              </a:lnTo>
                              <a:lnTo>
                                <a:pt x="59" y="50"/>
                              </a:lnTo>
                              <a:lnTo>
                                <a:pt x="58" y="51"/>
                              </a:lnTo>
                              <a:lnTo>
                                <a:pt x="165" y="51"/>
                              </a:lnTo>
                              <a:lnTo>
                                <a:pt x="162" y="50"/>
                              </a:lnTo>
                              <a:lnTo>
                                <a:pt x="150" y="44"/>
                              </a:lnTo>
                              <a:lnTo>
                                <a:pt x="138" y="39"/>
                              </a:lnTo>
                              <a:lnTo>
                                <a:pt x="125" y="37"/>
                              </a:lnTo>
                              <a:lnTo>
                                <a:pt x="11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1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" name="AutoShape 51"/>
                      <wps:cNvSpPr>
                        <a:spLocks/>
                      </wps:cNvSpPr>
                      <wps:spPr bwMode="auto">
                        <a:xfrm>
                          <a:off x="7052" y="16271"/>
                          <a:ext cx="61" cy="62"/>
                        </a:xfrm>
                        <a:custGeom>
                          <a:avLst/>
                          <a:gdLst>
                            <a:gd name="T0" fmla="+- 0 7070 7052"/>
                            <a:gd name="T1" fmla="*/ T0 w 61"/>
                            <a:gd name="T2" fmla="+- 0 16273 16271"/>
                            <a:gd name="T3" fmla="*/ 16273 h 62"/>
                            <a:gd name="T4" fmla="+- 0 7054 7052"/>
                            <a:gd name="T5" fmla="*/ T4 w 61"/>
                            <a:gd name="T6" fmla="+- 0 16289 16271"/>
                            <a:gd name="T7" fmla="*/ 16289 h 62"/>
                            <a:gd name="T8" fmla="+- 0 7052 7052"/>
                            <a:gd name="T9" fmla="*/ T8 w 61"/>
                            <a:gd name="T10" fmla="+- 0 16302 16271"/>
                            <a:gd name="T11" fmla="*/ 16302 h 62"/>
                            <a:gd name="T12" fmla="+- 0 7060 7052"/>
                            <a:gd name="T13" fmla="*/ T12 w 61"/>
                            <a:gd name="T14" fmla="+- 0 16324 16271"/>
                            <a:gd name="T15" fmla="*/ 16324 h 62"/>
                            <a:gd name="T16" fmla="+- 0 7082 7052"/>
                            <a:gd name="T17" fmla="*/ T16 w 61"/>
                            <a:gd name="T18" fmla="+- 0 16333 16271"/>
                            <a:gd name="T19" fmla="*/ 16333 h 62"/>
                            <a:gd name="T20" fmla="+- 0 7099 7052"/>
                            <a:gd name="T21" fmla="*/ T20 w 61"/>
                            <a:gd name="T22" fmla="+- 0 16326 16271"/>
                            <a:gd name="T23" fmla="*/ 16326 h 62"/>
                            <a:gd name="T24" fmla="+- 0 7058 7052"/>
                            <a:gd name="T25" fmla="*/ T24 w 61"/>
                            <a:gd name="T26" fmla="+- 0 16316 16271"/>
                            <a:gd name="T27" fmla="*/ 16316 h 62"/>
                            <a:gd name="T28" fmla="+- 0 7068 7052"/>
                            <a:gd name="T29" fmla="*/ T28 w 61"/>
                            <a:gd name="T30" fmla="+- 0 16277 16271"/>
                            <a:gd name="T31" fmla="*/ 16277 h 62"/>
                            <a:gd name="T32" fmla="+- 0 7094 7052"/>
                            <a:gd name="T33" fmla="*/ T32 w 61"/>
                            <a:gd name="T34" fmla="+- 0 16273 16271"/>
                            <a:gd name="T35" fmla="*/ 16273 h 62"/>
                            <a:gd name="T36" fmla="+- 0 7099 7052"/>
                            <a:gd name="T37" fmla="*/ T36 w 61"/>
                            <a:gd name="T38" fmla="+- 0 16277 16271"/>
                            <a:gd name="T39" fmla="*/ 16277 h 62"/>
                            <a:gd name="T40" fmla="+- 0 7106 7052"/>
                            <a:gd name="T41" fmla="*/ T40 w 61"/>
                            <a:gd name="T42" fmla="+- 0 16287 16271"/>
                            <a:gd name="T43" fmla="*/ 16287 h 62"/>
                            <a:gd name="T44" fmla="+- 0 7095 7052"/>
                            <a:gd name="T45" fmla="*/ T44 w 61"/>
                            <a:gd name="T46" fmla="+- 0 16326 16271"/>
                            <a:gd name="T47" fmla="*/ 16326 h 62"/>
                            <a:gd name="T48" fmla="+- 0 7103 7052"/>
                            <a:gd name="T49" fmla="*/ T48 w 61"/>
                            <a:gd name="T50" fmla="+- 0 16324 16271"/>
                            <a:gd name="T51" fmla="*/ 16324 h 62"/>
                            <a:gd name="T52" fmla="+- 0 7112 7052"/>
                            <a:gd name="T53" fmla="*/ T52 w 61"/>
                            <a:gd name="T54" fmla="+- 0 16302 16271"/>
                            <a:gd name="T55" fmla="*/ 16302 h 62"/>
                            <a:gd name="T56" fmla="+- 0 7110 7052"/>
                            <a:gd name="T57" fmla="*/ T56 w 61"/>
                            <a:gd name="T58" fmla="+- 0 16289 16271"/>
                            <a:gd name="T59" fmla="*/ 16289 h 62"/>
                            <a:gd name="T60" fmla="+- 0 7099 7052"/>
                            <a:gd name="T61" fmla="*/ T60 w 61"/>
                            <a:gd name="T62" fmla="+- 0 16277 16271"/>
                            <a:gd name="T63" fmla="*/ 16277 h 62"/>
                            <a:gd name="T64" fmla="+- 0 7072 7052"/>
                            <a:gd name="T65" fmla="*/ T64 w 61"/>
                            <a:gd name="T66" fmla="+- 0 16283 16271"/>
                            <a:gd name="T67" fmla="*/ 16283 h 62"/>
                            <a:gd name="T68" fmla="+- 0 7079 7052"/>
                            <a:gd name="T69" fmla="*/ T68 w 61"/>
                            <a:gd name="T70" fmla="+- 0 16320 16271"/>
                            <a:gd name="T71" fmla="*/ 16320 h 62"/>
                            <a:gd name="T72" fmla="+- 0 7092 7052"/>
                            <a:gd name="T73" fmla="*/ T72 w 61"/>
                            <a:gd name="T74" fmla="+- 0 16306 16271"/>
                            <a:gd name="T75" fmla="*/ 16306 h 62"/>
                            <a:gd name="T76" fmla="+- 0 7087 7052"/>
                            <a:gd name="T77" fmla="*/ T76 w 61"/>
                            <a:gd name="T78" fmla="+- 0 16302 16271"/>
                            <a:gd name="T79" fmla="*/ 16302 h 62"/>
                            <a:gd name="T80" fmla="+- 0 7091 7052"/>
                            <a:gd name="T81" fmla="*/ T80 w 61"/>
                            <a:gd name="T82" fmla="+- 0 16300 16271"/>
                            <a:gd name="T83" fmla="*/ 16300 h 62"/>
                            <a:gd name="T84" fmla="+- 0 7079 7052"/>
                            <a:gd name="T85" fmla="*/ T84 w 61"/>
                            <a:gd name="T86" fmla="+- 0 16289 16271"/>
                            <a:gd name="T87" fmla="*/ 16289 h 62"/>
                            <a:gd name="T88" fmla="+- 0 7092 7052"/>
                            <a:gd name="T89" fmla="*/ T88 w 61"/>
                            <a:gd name="T90" fmla="+- 0 16286 16271"/>
                            <a:gd name="T91" fmla="*/ 16286 h 62"/>
                            <a:gd name="T92" fmla="+- 0 7092 7052"/>
                            <a:gd name="T93" fmla="*/ T92 w 61"/>
                            <a:gd name="T94" fmla="+- 0 16306 16271"/>
                            <a:gd name="T95" fmla="*/ 16306 h 62"/>
                            <a:gd name="T96" fmla="+- 0 7085 7052"/>
                            <a:gd name="T97" fmla="*/ T96 w 61"/>
                            <a:gd name="T98" fmla="+- 0 16307 16271"/>
                            <a:gd name="T99" fmla="*/ 16307 h 62"/>
                            <a:gd name="T100" fmla="+- 0 7086 7052"/>
                            <a:gd name="T101" fmla="*/ T100 w 61"/>
                            <a:gd name="T102" fmla="+- 0 16320 16271"/>
                            <a:gd name="T103" fmla="*/ 16320 h 62"/>
                            <a:gd name="T104" fmla="+- 0 7092 7052"/>
                            <a:gd name="T105" fmla="*/ T104 w 61"/>
                            <a:gd name="T106" fmla="+- 0 16319 16271"/>
                            <a:gd name="T107" fmla="*/ 16319 h 62"/>
                            <a:gd name="T108" fmla="+- 0 7092 7052"/>
                            <a:gd name="T109" fmla="*/ T108 w 61"/>
                            <a:gd name="T110" fmla="+- 0 16306 16271"/>
                            <a:gd name="T111" fmla="*/ 16306 h 62"/>
                            <a:gd name="T112" fmla="+- 0 7084 7052"/>
                            <a:gd name="T113" fmla="*/ T112 w 61"/>
                            <a:gd name="T114" fmla="+- 0 16289 16271"/>
                            <a:gd name="T115" fmla="*/ 16289 h 62"/>
                            <a:gd name="T116" fmla="+- 0 7085 7052"/>
                            <a:gd name="T117" fmla="*/ T116 w 61"/>
                            <a:gd name="T118" fmla="+- 0 16299 16271"/>
                            <a:gd name="T119" fmla="*/ 16299 h 62"/>
                            <a:gd name="T120" fmla="+- 0 7091 7052"/>
                            <a:gd name="T121" fmla="*/ T120 w 61"/>
                            <a:gd name="T122" fmla="+- 0 16300 16271"/>
                            <a:gd name="T123" fmla="*/ 16300 h 62"/>
                            <a:gd name="T124" fmla="+- 0 7092 7052"/>
                            <a:gd name="T125" fmla="*/ T124 w 61"/>
                            <a:gd name="T126" fmla="+- 0 16289 16271"/>
                            <a:gd name="T127" fmla="*/ 1628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1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8" y="8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8" y="53"/>
                              </a:lnTo>
                              <a:lnTo>
                                <a:pt x="18" y="59"/>
                              </a:lnTo>
                              <a:lnTo>
                                <a:pt x="30" y="62"/>
                              </a:lnTo>
                              <a:lnTo>
                                <a:pt x="42" y="59"/>
                              </a:lnTo>
                              <a:lnTo>
                                <a:pt x="47" y="55"/>
                              </a:lnTo>
                              <a:lnTo>
                                <a:pt x="16" y="55"/>
                              </a:lnTo>
                              <a:lnTo>
                                <a:pt x="6" y="45"/>
                              </a:lnTo>
                              <a:lnTo>
                                <a:pt x="6" y="16"/>
                              </a:lnTo>
                              <a:lnTo>
                                <a:pt x="16" y="6"/>
                              </a:lnTo>
                              <a:lnTo>
                                <a:pt x="47" y="6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47" y="6"/>
                              </a:moveTo>
                              <a:lnTo>
                                <a:pt x="43" y="6"/>
                              </a:lnTo>
                              <a:lnTo>
                                <a:pt x="54" y="16"/>
                              </a:lnTo>
                              <a:lnTo>
                                <a:pt x="54" y="45"/>
                              </a:lnTo>
                              <a:lnTo>
                                <a:pt x="43" y="55"/>
                              </a:lnTo>
                              <a:lnTo>
                                <a:pt x="47" y="55"/>
                              </a:lnTo>
                              <a:lnTo>
                                <a:pt x="51" y="53"/>
                              </a:lnTo>
                              <a:lnTo>
                                <a:pt x="58" y="43"/>
                              </a:lnTo>
                              <a:lnTo>
                                <a:pt x="60" y="31"/>
                              </a:lnTo>
                              <a:lnTo>
                                <a:pt x="60" y="30"/>
                              </a:lnTo>
                              <a:lnTo>
                                <a:pt x="58" y="18"/>
                              </a:lnTo>
                              <a:lnTo>
                                <a:pt x="51" y="8"/>
                              </a:lnTo>
                              <a:lnTo>
                                <a:pt x="47" y="6"/>
                              </a:lnTo>
                              <a:close/>
                              <a:moveTo>
                                <a:pt x="37" y="12"/>
                              </a:moveTo>
                              <a:lnTo>
                                <a:pt x="20" y="12"/>
                              </a:lnTo>
                              <a:lnTo>
                                <a:pt x="20" y="49"/>
                              </a:lnTo>
                              <a:lnTo>
                                <a:pt x="27" y="49"/>
                              </a:lnTo>
                              <a:lnTo>
                                <a:pt x="27" y="35"/>
                              </a:lnTo>
                              <a:lnTo>
                                <a:pt x="40" y="35"/>
                              </a:lnTo>
                              <a:lnTo>
                                <a:pt x="39" y="33"/>
                              </a:lnTo>
                              <a:lnTo>
                                <a:pt x="35" y="31"/>
                              </a:lnTo>
                              <a:lnTo>
                                <a:pt x="39" y="30"/>
                              </a:lnTo>
                              <a:lnTo>
                                <a:pt x="39" y="29"/>
                              </a:lnTo>
                              <a:lnTo>
                                <a:pt x="27" y="29"/>
                              </a:lnTo>
                              <a:lnTo>
                                <a:pt x="27" y="18"/>
                              </a:lnTo>
                              <a:lnTo>
                                <a:pt x="40" y="18"/>
                              </a:lnTo>
                              <a:lnTo>
                                <a:pt x="40" y="15"/>
                              </a:lnTo>
                              <a:lnTo>
                                <a:pt x="37" y="12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32" y="35"/>
                              </a:lnTo>
                              <a:lnTo>
                                <a:pt x="33" y="36"/>
                              </a:lnTo>
                              <a:lnTo>
                                <a:pt x="34" y="48"/>
                              </a:lnTo>
                              <a:lnTo>
                                <a:pt x="34" y="49"/>
                              </a:lnTo>
                              <a:lnTo>
                                <a:pt x="41" y="49"/>
                              </a:lnTo>
                              <a:lnTo>
                                <a:pt x="40" y="48"/>
                              </a:lnTo>
                              <a:lnTo>
                                <a:pt x="40" y="36"/>
                              </a:lnTo>
                              <a:lnTo>
                                <a:pt x="40" y="35"/>
                              </a:lnTo>
                              <a:close/>
                              <a:moveTo>
                                <a:pt x="40" y="18"/>
                              </a:moveTo>
                              <a:lnTo>
                                <a:pt x="32" y="18"/>
                              </a:lnTo>
                              <a:lnTo>
                                <a:pt x="33" y="20"/>
                              </a:lnTo>
                              <a:lnTo>
                                <a:pt x="33" y="28"/>
                              </a:lnTo>
                              <a:lnTo>
                                <a:pt x="32" y="29"/>
                              </a:lnTo>
                              <a:lnTo>
                                <a:pt x="39" y="29"/>
                              </a:lnTo>
                              <a:lnTo>
                                <a:pt x="40" y="27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38A29E5E" id="Csoportba foglalás 1" o:spid="_x0000_s1026" style="position:absolute;margin-left:-.55pt;margin-top:801.7pt;width:595.3pt;height:39.7pt;z-index:-251653120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">
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" fillcolor="#ecbc1d" stroked="f"/>
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">
                <v:imagedata r:id="rId7" o:title=""/>
              </v:shape>
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">
                <v:imagedata r:id="rId8" o:title=""/>
              </v:shape>
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">
                <v:imagedata r:id="rId9" o:title=""/>
              </v:shape>
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">
                <v:imagedata r:id="rId10" o:title=""/>
              </v:shape>
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">
                <v:imagedata r:id="rId11" o:title=""/>
              </v:shape>
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</v:shape>
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">
                <v:imagedata r:id="rId12" o:title=""/>
              </v:shape>
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D71C9" w14:textId="77777777" w:rsidR="005060A4" w:rsidRDefault="005060A4" w:rsidP="00873817">
      <w:r>
        <w:separator/>
      </w:r>
    </w:p>
  </w:footnote>
  <w:footnote w:type="continuationSeparator" w:id="0">
    <w:p w14:paraId="51C88E2D" w14:textId="77777777" w:rsidR="005060A4" w:rsidRDefault="005060A4" w:rsidP="00873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AF61A" w14:textId="61226D7F" w:rsidR="00873817" w:rsidRDefault="00E374B6">
    <w:pPr>
      <w:pStyle w:val="lfej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CF9774" wp14:editId="6A6C9837">
              <wp:simplePos x="0" y="0"/>
              <wp:positionH relativeFrom="page">
                <wp:posOffset>-4445</wp:posOffset>
              </wp:positionH>
              <wp:positionV relativeFrom="paragraph">
                <wp:posOffset>-443865</wp:posOffset>
              </wp:positionV>
              <wp:extent cx="7559675" cy="576580"/>
              <wp:effectExtent l="0" t="0" r="3175" b="13970"/>
              <wp:wrapNone/>
              <wp:docPr id="1681419344" name="Csoportba foglalás 1681419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615559422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668590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37081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7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C1DD1" w14:textId="77777777" w:rsidR="00E374B6" w:rsidRPr="00370A1A" w:rsidRDefault="00E374B6" w:rsidP="00E374B6">
                            <w:pPr>
                              <w:spacing w:before="258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szCs w:val="20"/>
                              </w:rPr>
                            </w:pPr>
                            <w:r w:rsidRPr="00370A1A"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szCs w:val="20"/>
                              </w:rPr>
                              <w:t>KÉZILABDA IV. korcsoport</w:t>
                            </w:r>
                          </w:p>
                          <w:p w14:paraId="6BB0D3C8" w14:textId="77777777" w:rsidR="00E374B6" w:rsidRPr="00191CF2" w:rsidRDefault="00E374B6" w:rsidP="00E374B6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00CF9774" id="Csoportba foglalás 1681419344" o:spid="_x0000_s1027" style="position:absolute;margin-left:-.35pt;margin-top:-34.95pt;width:595.25pt;height:45.4pt;z-index:251665408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">
              <v:rect id="Rectangle 38" o:spid="_x0000_s1028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" fillcolor="#ecbc1d" stroked="f"/>
              <v:rect id="Rectangle 39" o:spid="_x0000_s1029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0" type="#_x0000_t202" style="position:absolute;top:-2247;width:3647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" filled="f" stroked="f">
                <v:textbox inset="0,0,0,0">
                  <w:txbxContent>
                    <w:p w14:paraId="621C1DD1" w14:textId="77777777" w:rsidR="00E374B6" w:rsidRPr="00370A1A" w:rsidRDefault="00E374B6" w:rsidP="00E374B6">
                      <w:pPr>
                        <w:spacing w:before="258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36"/>
                          <w:szCs w:val="20"/>
                        </w:rPr>
                      </w:pPr>
                      <w:r w:rsidRPr="00370A1A">
                        <w:rPr>
                          <w:rFonts w:ascii="Bebas Neue" w:hAnsi="Bebas Neue"/>
                          <w:color w:val="FFFFFF" w:themeColor="background1"/>
                          <w:sz w:val="36"/>
                          <w:szCs w:val="20"/>
                        </w:rPr>
                        <w:t>KÉZILABDA IV. korcsoport</w:t>
                      </w:r>
                    </w:p>
                    <w:p w14:paraId="6BB0D3C8" w14:textId="77777777" w:rsidR="00E374B6" w:rsidRPr="00191CF2" w:rsidRDefault="00E374B6" w:rsidP="00E374B6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8004DA"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65B6FB" wp14:editId="7D248B89">
              <wp:simplePos x="0" y="0"/>
              <wp:positionH relativeFrom="page">
                <wp:posOffset>-3419475</wp:posOffset>
              </wp:positionH>
              <wp:positionV relativeFrom="paragraph">
                <wp:posOffset>-459105</wp:posOffset>
              </wp:positionV>
              <wp:extent cx="17237075" cy="748030"/>
              <wp:effectExtent l="0" t="0" r="22225" b="13970"/>
              <wp:wrapNone/>
              <wp:docPr id="7" name="Csoportba foglalá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37075" cy="748030"/>
                        <a:chOff x="-5370" y="-2277"/>
                        <a:chExt cx="27145" cy="1178"/>
                      </a:xfrm>
                    </wpg:grpSpPr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13517" y="-2277"/>
                          <a:ext cx="8258" cy="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5D468" w14:textId="77777777" w:rsidR="000D0A21" w:rsidRDefault="000D0A21" w:rsidP="000D0A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-5370" y="-2007"/>
                          <a:ext cx="3647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57B2A" w14:textId="1CE6DD1B" w:rsidR="008004DA" w:rsidRDefault="008004DA" w:rsidP="000D0A21">
                            <w:pPr>
                              <w:spacing w:before="258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</w:p>
                          <w:p w14:paraId="757761B6" w14:textId="77777777" w:rsidR="00E374B6" w:rsidRPr="0068160B" w:rsidRDefault="00E374B6" w:rsidP="000D0A21">
                            <w:pPr>
                              <w:spacing w:before="258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5E65B6FB" id="Csoportba foglalás 7" o:spid="_x0000_s1031" style="position:absolute;margin-left:-269.25pt;margin-top:-36.15pt;width:1357.25pt;height:58.9pt;z-index:251661312;mso-position-horizontal-relative:page" coordorigin="-5370,-2277" coordsize="27145,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">
              <v:rect id="Rectangle 38" o:spid="_x0000_s1032" style="position:absolute;left:13517;top:-227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" fillcolor="white [3201]" strokecolor="#4472c4 [3204]" strokeweight="1pt">
                <v:textbox>
                  <w:txbxContent>
                    <w:p w14:paraId="38E5D468" w14:textId="77777777" w:rsidR="000D0A21" w:rsidRDefault="000D0A21" w:rsidP="000D0A21">
                      <w:pPr>
                        <w:jc w:val="center"/>
                      </w:pPr>
                    </w:p>
                  </w:txbxContent>
                </v:textbox>
              </v:rect>
              <v:shape id="Text Box 40" o:spid="_x0000_s1033" type="#_x0000_t202" style="position:absolute;left:-5370;top:-2007;width:3647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16E57B2A" w14:textId="1CE6DD1B" w:rsidR="008004DA" w:rsidRDefault="008004DA" w:rsidP="000D0A21">
                      <w:pPr>
                        <w:spacing w:before="258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</w:pPr>
                    </w:p>
                    <w:p w14:paraId="757761B6" w14:textId="77777777" w:rsidR="00E374B6" w:rsidRPr="0068160B" w:rsidRDefault="00E374B6" w:rsidP="000D0A21">
                      <w:pPr>
                        <w:spacing w:before="258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8"/>
                          <w:szCs w:val="16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551C7"/>
    <w:multiLevelType w:val="hybridMultilevel"/>
    <w:tmpl w:val="6B922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44009"/>
    <w:multiLevelType w:val="hybridMultilevel"/>
    <w:tmpl w:val="95881FE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200BF"/>
    <w:multiLevelType w:val="hybridMultilevel"/>
    <w:tmpl w:val="A1C6D208"/>
    <w:lvl w:ilvl="0" w:tplc="2E327C52">
      <w:start w:val="1"/>
      <w:numFmt w:val="bullet"/>
      <w:lvlText w:val="•"/>
      <w:lvlJc w:val="left"/>
      <w:pPr>
        <w:ind w:left="1247" w:hanging="171"/>
      </w:pPr>
      <w:rPr>
        <w:rFonts w:ascii="Gotham Bold" w:eastAsia="Gotham Bold" w:hAnsi="Gotham Bold" w:hint="default"/>
        <w:b/>
        <w:bCs/>
        <w:color w:val="00AE9D"/>
        <w:w w:val="94"/>
        <w:sz w:val="17"/>
        <w:szCs w:val="17"/>
      </w:rPr>
    </w:lvl>
    <w:lvl w:ilvl="1" w:tplc="E8E68524">
      <w:start w:val="1"/>
      <w:numFmt w:val="bullet"/>
      <w:lvlText w:val="•"/>
      <w:lvlJc w:val="left"/>
      <w:pPr>
        <w:ind w:left="1360" w:hanging="171"/>
      </w:pPr>
      <w:rPr>
        <w:rFonts w:ascii="Gotham Bold" w:eastAsia="Gotham Bold" w:hAnsi="Gotham Bold" w:hint="default"/>
        <w:b/>
        <w:bCs/>
        <w:color w:val="00AE9D"/>
        <w:w w:val="94"/>
        <w:sz w:val="17"/>
        <w:szCs w:val="17"/>
      </w:rPr>
    </w:lvl>
    <w:lvl w:ilvl="2" w:tplc="1EE0E482">
      <w:start w:val="1"/>
      <w:numFmt w:val="bullet"/>
      <w:lvlText w:val="•"/>
      <w:lvlJc w:val="left"/>
      <w:pPr>
        <w:ind w:left="1570" w:hanging="171"/>
      </w:pPr>
      <w:rPr>
        <w:rFonts w:hint="default"/>
      </w:rPr>
    </w:lvl>
    <w:lvl w:ilvl="3" w:tplc="F00CC638">
      <w:start w:val="1"/>
      <w:numFmt w:val="bullet"/>
      <w:lvlText w:val="•"/>
      <w:lvlJc w:val="left"/>
      <w:pPr>
        <w:ind w:left="1700" w:hanging="171"/>
      </w:pPr>
      <w:rPr>
        <w:rFonts w:hint="default"/>
      </w:rPr>
    </w:lvl>
    <w:lvl w:ilvl="4" w:tplc="D0CCCA36">
      <w:start w:val="1"/>
      <w:numFmt w:val="bullet"/>
      <w:lvlText w:val="•"/>
      <w:lvlJc w:val="left"/>
      <w:pPr>
        <w:ind w:left="2656" w:hanging="171"/>
      </w:pPr>
      <w:rPr>
        <w:rFonts w:hint="default"/>
      </w:rPr>
    </w:lvl>
    <w:lvl w:ilvl="5" w:tplc="17B86AE0">
      <w:start w:val="1"/>
      <w:numFmt w:val="bullet"/>
      <w:lvlText w:val="•"/>
      <w:lvlJc w:val="left"/>
      <w:pPr>
        <w:ind w:left="3612" w:hanging="171"/>
      </w:pPr>
      <w:rPr>
        <w:rFonts w:hint="default"/>
      </w:rPr>
    </w:lvl>
    <w:lvl w:ilvl="6" w:tplc="9B5E14C8">
      <w:start w:val="1"/>
      <w:numFmt w:val="bullet"/>
      <w:lvlText w:val="•"/>
      <w:lvlJc w:val="left"/>
      <w:pPr>
        <w:ind w:left="4567" w:hanging="171"/>
      </w:pPr>
      <w:rPr>
        <w:rFonts w:hint="default"/>
      </w:rPr>
    </w:lvl>
    <w:lvl w:ilvl="7" w:tplc="85A0F2C6">
      <w:start w:val="1"/>
      <w:numFmt w:val="bullet"/>
      <w:lvlText w:val="•"/>
      <w:lvlJc w:val="left"/>
      <w:pPr>
        <w:ind w:left="5523" w:hanging="171"/>
      </w:pPr>
      <w:rPr>
        <w:rFonts w:hint="default"/>
      </w:rPr>
    </w:lvl>
    <w:lvl w:ilvl="8" w:tplc="5492C55C">
      <w:start w:val="1"/>
      <w:numFmt w:val="bullet"/>
      <w:lvlText w:val="•"/>
      <w:lvlJc w:val="left"/>
      <w:pPr>
        <w:ind w:left="6479" w:hanging="171"/>
      </w:pPr>
      <w:rPr>
        <w:rFonts w:hint="default"/>
      </w:rPr>
    </w:lvl>
  </w:abstractNum>
  <w:abstractNum w:abstractNumId="4">
    <w:nsid w:val="52CA532B"/>
    <w:multiLevelType w:val="hybridMultilevel"/>
    <w:tmpl w:val="ECAAE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csek Nóra">
    <w15:presenceInfo w15:providerId="AD" w15:userId="S::vicsek.nora@mdsz.hu::5c384dbd-8ca7-41ce-aac9-cfb6db378f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17"/>
    <w:rsid w:val="00015019"/>
    <w:rsid w:val="000A173E"/>
    <w:rsid w:val="000D0A21"/>
    <w:rsid w:val="00194B22"/>
    <w:rsid w:val="00246D49"/>
    <w:rsid w:val="00270DFD"/>
    <w:rsid w:val="00292745"/>
    <w:rsid w:val="002A3CF5"/>
    <w:rsid w:val="003031DE"/>
    <w:rsid w:val="00324645"/>
    <w:rsid w:val="003F2AE6"/>
    <w:rsid w:val="00460585"/>
    <w:rsid w:val="004A0808"/>
    <w:rsid w:val="004E04E2"/>
    <w:rsid w:val="004E1DC6"/>
    <w:rsid w:val="005060A4"/>
    <w:rsid w:val="00527C40"/>
    <w:rsid w:val="005F501B"/>
    <w:rsid w:val="0062673E"/>
    <w:rsid w:val="0068160B"/>
    <w:rsid w:val="006975F2"/>
    <w:rsid w:val="006B25B4"/>
    <w:rsid w:val="006E3C4D"/>
    <w:rsid w:val="00702104"/>
    <w:rsid w:val="00702281"/>
    <w:rsid w:val="00722A05"/>
    <w:rsid w:val="007D6210"/>
    <w:rsid w:val="007E1C9F"/>
    <w:rsid w:val="008004DA"/>
    <w:rsid w:val="0082582E"/>
    <w:rsid w:val="00873817"/>
    <w:rsid w:val="0089525C"/>
    <w:rsid w:val="008A0B1E"/>
    <w:rsid w:val="008B1877"/>
    <w:rsid w:val="008C0C5B"/>
    <w:rsid w:val="008E7C26"/>
    <w:rsid w:val="00930277"/>
    <w:rsid w:val="009419F1"/>
    <w:rsid w:val="009562B3"/>
    <w:rsid w:val="00981F4C"/>
    <w:rsid w:val="009D1D68"/>
    <w:rsid w:val="00A1536E"/>
    <w:rsid w:val="00A34087"/>
    <w:rsid w:val="00A77C20"/>
    <w:rsid w:val="00AB06D5"/>
    <w:rsid w:val="00B224FE"/>
    <w:rsid w:val="00B23D32"/>
    <w:rsid w:val="00B71473"/>
    <w:rsid w:val="00C46EA0"/>
    <w:rsid w:val="00C61249"/>
    <w:rsid w:val="00C659A9"/>
    <w:rsid w:val="00C67182"/>
    <w:rsid w:val="00C829AE"/>
    <w:rsid w:val="00D35CAC"/>
    <w:rsid w:val="00DA087B"/>
    <w:rsid w:val="00E010A0"/>
    <w:rsid w:val="00E15B93"/>
    <w:rsid w:val="00E32CDB"/>
    <w:rsid w:val="00E374B6"/>
    <w:rsid w:val="00EA7848"/>
    <w:rsid w:val="00EB0AAC"/>
    <w:rsid w:val="00ED1DB1"/>
    <w:rsid w:val="00F301F8"/>
    <w:rsid w:val="00F55A44"/>
    <w:rsid w:val="00FA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93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0B1E"/>
    <w:pPr>
      <w:spacing w:after="0" w:line="240" w:lineRule="auto"/>
    </w:pPr>
    <w:rPr>
      <w:rFonts w:ascii="Arial Narrow" w:hAnsi="Arial Narrow" w:cs="Arial"/>
      <w:color w:val="232323"/>
    </w:rPr>
  </w:style>
  <w:style w:type="paragraph" w:styleId="Cmsor5">
    <w:name w:val="heading 5"/>
    <w:basedOn w:val="Norml"/>
    <w:link w:val="Cmsor5Char"/>
    <w:uiPriority w:val="1"/>
    <w:qFormat/>
    <w:rsid w:val="0062673E"/>
    <w:pPr>
      <w:widowControl w:val="0"/>
      <w:ind w:left="1190"/>
      <w:outlineLvl w:val="4"/>
    </w:pPr>
    <w:rPr>
      <w:rFonts w:ascii="Gotham Bold" w:eastAsia="Gotham Bold" w:hAnsi="Gotham Bold" w:cstheme="minorBidi"/>
      <w:b/>
      <w:bCs/>
      <w:color w:val="auto"/>
      <w:sz w:val="17"/>
      <w:szCs w:val="17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738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3817"/>
  </w:style>
  <w:style w:type="paragraph" w:styleId="llb">
    <w:name w:val="footer"/>
    <w:basedOn w:val="Norml"/>
    <w:link w:val="llbChar"/>
    <w:uiPriority w:val="99"/>
    <w:unhideWhenUsed/>
    <w:rsid w:val="008738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3817"/>
  </w:style>
  <w:style w:type="paragraph" w:styleId="Listaszerbekezds">
    <w:name w:val="List Paragraph"/>
    <w:basedOn w:val="Norml"/>
    <w:uiPriority w:val="34"/>
    <w:qFormat/>
    <w:rsid w:val="00873817"/>
    <w:pPr>
      <w:ind w:left="720"/>
      <w:contextualSpacing/>
    </w:pPr>
  </w:style>
  <w:style w:type="table" w:styleId="Rcsostblzat">
    <w:name w:val="Table Grid"/>
    <w:basedOn w:val="Normltblzat"/>
    <w:uiPriority w:val="59"/>
    <w:rsid w:val="00873817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1"/>
    <w:rsid w:val="0062673E"/>
    <w:rPr>
      <w:rFonts w:ascii="Gotham Bold" w:eastAsia="Gotham Bold" w:hAnsi="Gotham Bold"/>
      <w:b/>
      <w:bCs/>
      <w:sz w:val="17"/>
      <w:szCs w:val="17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62673E"/>
    <w:pPr>
      <w:widowControl w:val="0"/>
      <w:spacing w:before="36"/>
      <w:ind w:left="1247"/>
    </w:pPr>
    <w:rPr>
      <w:rFonts w:ascii="Gotham Book" w:eastAsia="Gotham Book" w:hAnsi="Gotham Book" w:cstheme="minorBidi"/>
      <w:color w:val="auto"/>
      <w:sz w:val="17"/>
      <w:szCs w:val="17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62673E"/>
    <w:rPr>
      <w:rFonts w:ascii="Gotham Book" w:eastAsia="Gotham Book" w:hAnsi="Gotham Book"/>
      <w:sz w:val="17"/>
      <w:szCs w:val="17"/>
      <w:lang w:val="en-US"/>
    </w:rPr>
  </w:style>
  <w:style w:type="character" w:styleId="Hiperhivatkozs">
    <w:name w:val="Hyperlink"/>
    <w:basedOn w:val="Bekezdsalapbettpusa"/>
    <w:uiPriority w:val="99"/>
    <w:unhideWhenUsed/>
    <w:rsid w:val="00015019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2582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77C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77C2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77C20"/>
    <w:rPr>
      <w:rFonts w:ascii="Arial Narrow" w:hAnsi="Arial Narrow" w:cs="Arial"/>
      <w:color w:val="232323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C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C20"/>
    <w:rPr>
      <w:rFonts w:ascii="Arial Narrow" w:hAnsi="Arial Narrow" w:cs="Arial"/>
      <w:b/>
      <w:bCs/>
      <w:color w:val="232323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27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2745"/>
    <w:rPr>
      <w:rFonts w:ascii="Tahoma" w:hAnsi="Tahoma" w:cs="Tahoma"/>
      <w:color w:val="23232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0B1E"/>
    <w:pPr>
      <w:spacing w:after="0" w:line="240" w:lineRule="auto"/>
    </w:pPr>
    <w:rPr>
      <w:rFonts w:ascii="Arial Narrow" w:hAnsi="Arial Narrow" w:cs="Arial"/>
      <w:color w:val="232323"/>
    </w:rPr>
  </w:style>
  <w:style w:type="paragraph" w:styleId="Cmsor5">
    <w:name w:val="heading 5"/>
    <w:basedOn w:val="Norml"/>
    <w:link w:val="Cmsor5Char"/>
    <w:uiPriority w:val="1"/>
    <w:qFormat/>
    <w:rsid w:val="0062673E"/>
    <w:pPr>
      <w:widowControl w:val="0"/>
      <w:ind w:left="1190"/>
      <w:outlineLvl w:val="4"/>
    </w:pPr>
    <w:rPr>
      <w:rFonts w:ascii="Gotham Bold" w:eastAsia="Gotham Bold" w:hAnsi="Gotham Bold" w:cstheme="minorBidi"/>
      <w:b/>
      <w:bCs/>
      <w:color w:val="auto"/>
      <w:sz w:val="17"/>
      <w:szCs w:val="17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738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3817"/>
  </w:style>
  <w:style w:type="paragraph" w:styleId="llb">
    <w:name w:val="footer"/>
    <w:basedOn w:val="Norml"/>
    <w:link w:val="llbChar"/>
    <w:uiPriority w:val="99"/>
    <w:unhideWhenUsed/>
    <w:rsid w:val="008738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3817"/>
  </w:style>
  <w:style w:type="paragraph" w:styleId="Listaszerbekezds">
    <w:name w:val="List Paragraph"/>
    <w:basedOn w:val="Norml"/>
    <w:uiPriority w:val="34"/>
    <w:qFormat/>
    <w:rsid w:val="00873817"/>
    <w:pPr>
      <w:ind w:left="720"/>
      <w:contextualSpacing/>
    </w:pPr>
  </w:style>
  <w:style w:type="table" w:styleId="Rcsostblzat">
    <w:name w:val="Table Grid"/>
    <w:basedOn w:val="Normltblzat"/>
    <w:uiPriority w:val="59"/>
    <w:rsid w:val="00873817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1"/>
    <w:rsid w:val="0062673E"/>
    <w:rPr>
      <w:rFonts w:ascii="Gotham Bold" w:eastAsia="Gotham Bold" w:hAnsi="Gotham Bold"/>
      <w:b/>
      <w:bCs/>
      <w:sz w:val="17"/>
      <w:szCs w:val="17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62673E"/>
    <w:pPr>
      <w:widowControl w:val="0"/>
      <w:spacing w:before="36"/>
      <w:ind w:left="1247"/>
    </w:pPr>
    <w:rPr>
      <w:rFonts w:ascii="Gotham Book" w:eastAsia="Gotham Book" w:hAnsi="Gotham Book" w:cstheme="minorBidi"/>
      <w:color w:val="auto"/>
      <w:sz w:val="17"/>
      <w:szCs w:val="17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62673E"/>
    <w:rPr>
      <w:rFonts w:ascii="Gotham Book" w:eastAsia="Gotham Book" w:hAnsi="Gotham Book"/>
      <w:sz w:val="17"/>
      <w:szCs w:val="17"/>
      <w:lang w:val="en-US"/>
    </w:rPr>
  </w:style>
  <w:style w:type="character" w:styleId="Hiperhivatkozs">
    <w:name w:val="Hyperlink"/>
    <w:basedOn w:val="Bekezdsalapbettpusa"/>
    <w:uiPriority w:val="99"/>
    <w:unhideWhenUsed/>
    <w:rsid w:val="00015019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2582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77C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77C2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77C20"/>
    <w:rPr>
      <w:rFonts w:ascii="Arial Narrow" w:hAnsi="Arial Narrow" w:cs="Arial"/>
      <w:color w:val="232323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C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C20"/>
    <w:rPr>
      <w:rFonts w:ascii="Arial Narrow" w:hAnsi="Arial Narrow" w:cs="Arial"/>
      <w:b/>
      <w:bCs/>
      <w:color w:val="232323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27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2745"/>
    <w:rPr>
      <w:rFonts w:ascii="Tahoma" w:hAnsi="Tahoma" w:cs="Tahoma"/>
      <w:color w:val="23232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mailto:torok.zsolt@gyor-ph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C54D-67E5-41ED-A5B9-3F014249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 Csaba</dc:creator>
  <cp:keywords/>
  <dc:description/>
  <cp:lastModifiedBy>Török Zsolt</cp:lastModifiedBy>
  <cp:revision>5</cp:revision>
  <dcterms:created xsi:type="dcterms:W3CDTF">2025-05-20T07:24:00Z</dcterms:created>
  <dcterms:modified xsi:type="dcterms:W3CDTF">2026-05-20T12:46:00Z</dcterms:modified>
</cp:coreProperties>
</file>